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5E" w:rsidRPr="00A11F72" w:rsidRDefault="00EC59C6" w:rsidP="00477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1F7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бюджетное общеобразовательное учреждение</w:t>
      </w:r>
    </w:p>
    <w:p w:rsidR="0047735E" w:rsidRDefault="0047735E" w:rsidP="00EC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 Иркутска</w:t>
      </w:r>
    </w:p>
    <w:p w:rsidR="00EC59C6" w:rsidRPr="00A11F72" w:rsidRDefault="00EC59C6" w:rsidP="00EC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1F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яя общеобразовательная школа № 76 </w:t>
      </w:r>
    </w:p>
    <w:p w:rsidR="00EC59C6" w:rsidRPr="00A11F72" w:rsidRDefault="00EC59C6" w:rsidP="00EC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1F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и Гвардейской Иркутско – Пинской дивизии </w:t>
      </w:r>
    </w:p>
    <w:p w:rsidR="009C679B" w:rsidRPr="00A11F72" w:rsidRDefault="009C679B" w:rsidP="00DB757F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9C679B" w:rsidRPr="00A11F72" w:rsidRDefault="009C679B" w:rsidP="00DB75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</w:pPr>
    </w:p>
    <w:p w:rsidR="009C679B" w:rsidRPr="00A11F72" w:rsidRDefault="009C679B" w:rsidP="00DB75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</w:pPr>
    </w:p>
    <w:p w:rsidR="00EC59C6" w:rsidRPr="00A11F72" w:rsidRDefault="00A11F72" w:rsidP="00DB75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1F72">
        <w:rPr>
          <w:rFonts w:ascii="Times New Roman" w:eastAsia="Calibri" w:hAnsi="Times New Roman" w:cs="Times New Roman"/>
          <w:b/>
          <w:sz w:val="28"/>
          <w:szCs w:val="28"/>
        </w:rPr>
        <w:t>Статья</w:t>
      </w:r>
    </w:p>
    <w:p w:rsidR="009C679B" w:rsidRPr="00A11F72" w:rsidRDefault="00EC59C6" w:rsidP="00DB75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1F72">
        <w:rPr>
          <w:rFonts w:ascii="Times New Roman" w:eastAsia="Calibri" w:hAnsi="Times New Roman" w:cs="Times New Roman"/>
          <w:b/>
          <w:sz w:val="28"/>
          <w:szCs w:val="28"/>
        </w:rPr>
        <w:t>Легендарная тридцатая</w:t>
      </w:r>
    </w:p>
    <w:p w:rsidR="009C679B" w:rsidRPr="00A11F72" w:rsidRDefault="009C679B" w:rsidP="00DB75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9C679B" w:rsidRPr="00A11F72" w:rsidRDefault="009C679B" w:rsidP="00DB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F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ED3A48" wp14:editId="34E1CB5A">
            <wp:extent cx="5940425" cy="3967436"/>
            <wp:effectExtent l="0" t="0" r="317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C679B" w:rsidRPr="00A11F72" w:rsidRDefault="009C679B" w:rsidP="00DB757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6"/>
      </w:tblGrid>
      <w:tr w:rsidR="009C679B" w:rsidRPr="00A11F72" w:rsidTr="00EC59C6">
        <w:trPr>
          <w:trHeight w:val="1540"/>
          <w:jc w:val="right"/>
        </w:trPr>
        <w:tc>
          <w:tcPr>
            <w:tcW w:w="6426" w:type="dxa"/>
          </w:tcPr>
          <w:p w:rsidR="00EC59C6" w:rsidRPr="00A11F72" w:rsidRDefault="00EC59C6" w:rsidP="00EC59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11F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тор:</w:t>
            </w:r>
          </w:p>
          <w:p w:rsidR="00EC59C6" w:rsidRPr="00A11F72" w:rsidRDefault="00EC59C6" w:rsidP="00EC59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11F72">
              <w:rPr>
                <w:rFonts w:ascii="Times New Roman" w:hAnsi="Times New Roman" w:cs="Times New Roman"/>
                <w:sz w:val="28"/>
                <w:szCs w:val="24"/>
              </w:rPr>
              <w:t>Юрченко Светлана Николаевна –  учитель географии</w:t>
            </w:r>
          </w:p>
          <w:p w:rsidR="0047735E" w:rsidRDefault="00EC59C6" w:rsidP="00EC59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11F72">
              <w:rPr>
                <w:rFonts w:ascii="Times New Roman" w:hAnsi="Times New Roman" w:cs="Times New Roman"/>
                <w:sz w:val="28"/>
                <w:szCs w:val="24"/>
              </w:rPr>
              <w:t xml:space="preserve">Контакты: </w:t>
            </w:r>
          </w:p>
          <w:p w:rsidR="00EC59C6" w:rsidRPr="00A11F72" w:rsidRDefault="00EC59C6" w:rsidP="00EC59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  <w:r w:rsidRPr="00A11F72">
              <w:rPr>
                <w:rFonts w:ascii="Times New Roman" w:hAnsi="Times New Roman" w:cs="Times New Roman"/>
                <w:sz w:val="28"/>
                <w:szCs w:val="24"/>
              </w:rPr>
              <w:t xml:space="preserve">8-999-420-34-93, </w:t>
            </w:r>
            <w:hyperlink r:id="rId9" w:history="1">
              <w:r w:rsidRPr="00A11F72">
                <w:rPr>
                  <w:rFonts w:ascii="Times New Roman" w:hAnsi="Times New Roman" w:cs="Times New Roman"/>
                  <w:color w:val="0000FF" w:themeColor="hyperlink"/>
                  <w:sz w:val="28"/>
                  <w:szCs w:val="24"/>
                  <w:u w:val="single"/>
                  <w:lang w:val="en-US"/>
                </w:rPr>
                <w:t>yursvetn</w:t>
              </w:r>
              <w:r w:rsidRPr="00A11F72">
                <w:rPr>
                  <w:rFonts w:ascii="Times New Roman" w:hAnsi="Times New Roman" w:cs="Times New Roman"/>
                  <w:color w:val="0000FF" w:themeColor="hyperlink"/>
                  <w:sz w:val="28"/>
                  <w:szCs w:val="24"/>
                  <w:u w:val="single"/>
                </w:rPr>
                <w:t>@</w:t>
              </w:r>
              <w:r w:rsidRPr="00A11F72">
                <w:rPr>
                  <w:rFonts w:ascii="Times New Roman" w:hAnsi="Times New Roman" w:cs="Times New Roman"/>
                  <w:color w:val="0000FF" w:themeColor="hyperlink"/>
                  <w:sz w:val="28"/>
                  <w:szCs w:val="24"/>
                  <w:u w:val="single"/>
                  <w:lang w:val="en-US"/>
                </w:rPr>
                <w:t>mail</w:t>
              </w:r>
              <w:r w:rsidRPr="00A11F72">
                <w:rPr>
                  <w:rFonts w:ascii="Times New Roman" w:hAnsi="Times New Roman" w:cs="Times New Roman"/>
                  <w:color w:val="0000FF" w:themeColor="hyperlink"/>
                  <w:sz w:val="28"/>
                  <w:szCs w:val="24"/>
                  <w:u w:val="single"/>
                </w:rPr>
                <w:t>.</w:t>
              </w:r>
              <w:r w:rsidRPr="00A11F72">
                <w:rPr>
                  <w:rFonts w:ascii="Times New Roman" w:hAnsi="Times New Roman" w:cs="Times New Roman"/>
                  <w:color w:val="0000FF" w:themeColor="hyperlink"/>
                  <w:sz w:val="28"/>
                  <w:szCs w:val="24"/>
                  <w:u w:val="single"/>
                  <w:lang w:val="en-US"/>
                </w:rPr>
                <w:t>ru</w:t>
              </w:r>
            </w:hyperlink>
            <w:r w:rsidRPr="00A11F72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EC59C6" w:rsidRPr="00A11F72" w:rsidRDefault="00EC59C6" w:rsidP="00EC59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11F72">
              <w:rPr>
                <w:rFonts w:ascii="Times New Roman" w:hAnsi="Times New Roman" w:cs="Times New Roman"/>
                <w:sz w:val="28"/>
                <w:szCs w:val="24"/>
              </w:rPr>
              <w:t>г. Иркутск, 30- й Иркутской дивизии, 24</w:t>
            </w:r>
          </w:p>
          <w:p w:rsidR="009C679B" w:rsidRPr="00A11F72" w:rsidRDefault="009C679B" w:rsidP="00DB75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4574" w:rsidRPr="00A11F72" w:rsidRDefault="00754574" w:rsidP="00DB757F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9B" w:rsidRPr="00A11F72" w:rsidRDefault="00425768" w:rsidP="00A11F72">
      <w:pPr>
        <w:tabs>
          <w:tab w:val="left" w:pos="6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, 2021</w:t>
      </w:r>
      <w:r w:rsid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54574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17129E" w:rsidRPr="00A11F72" w:rsidTr="0017129E">
        <w:tc>
          <w:tcPr>
            <w:tcW w:w="5493" w:type="dxa"/>
          </w:tcPr>
          <w:p w:rsidR="0017129E" w:rsidRPr="00A11F72" w:rsidRDefault="0017129E" w:rsidP="00DB757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ните!</w:t>
            </w:r>
            <w:r w:rsidRPr="00A1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рез века, через года,—</w:t>
            </w:r>
            <w:r w:rsidRPr="00A1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мните!</w:t>
            </w:r>
            <w:r w:rsidRPr="00A1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тех,</w:t>
            </w:r>
            <w:r w:rsidRPr="00A1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уже не придет никогда,—</w:t>
            </w:r>
            <w:r w:rsidRPr="00A1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мните!</w:t>
            </w:r>
            <w:r w:rsidR="00046809" w:rsidRPr="00A1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  <w:p w:rsidR="0017129E" w:rsidRPr="00A11F72" w:rsidRDefault="0017129E" w:rsidP="00DB75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Люди!</w:t>
            </w:r>
            <w:r w:rsidRPr="00A1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уда сердца стучатся,—</w:t>
            </w:r>
            <w:r w:rsidRPr="00A1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мните!</w:t>
            </w:r>
            <w:r w:rsidRPr="00A1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ою ценой</w:t>
            </w:r>
            <w:r w:rsidRPr="00A1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воевано счастье,—</w:t>
            </w:r>
            <w:r w:rsidRPr="00A1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жалуйста, помните!...</w:t>
            </w:r>
          </w:p>
          <w:p w:rsidR="0017129E" w:rsidRPr="00A11F72" w:rsidRDefault="0017129E" w:rsidP="00046809">
            <w:pPr>
              <w:pStyle w:val="1"/>
              <w:spacing w:before="0"/>
              <w:jc w:val="righ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11F72">
              <w:rPr>
                <w:rFonts w:ascii="Times New Roman" w:eastAsia="Times New Roman" w:hAnsi="Times New Roman" w:cs="Times New Roman"/>
                <w:b w:val="0"/>
                <w:color w:val="333333"/>
                <w:kern w:val="36"/>
                <w:lang w:eastAsia="ru-RU"/>
              </w:rPr>
              <w:t xml:space="preserve">Роберт  Рождественский </w:t>
            </w:r>
          </w:p>
        </w:tc>
      </w:tr>
    </w:tbl>
    <w:p w:rsidR="009C679B" w:rsidRPr="00A11F72" w:rsidRDefault="009C679B" w:rsidP="00DB757F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:rsidR="00F5161C" w:rsidRPr="00A11F72" w:rsidRDefault="007D39BC" w:rsidP="00A11F72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 </w:t>
      </w:r>
      <w:r w:rsidR="00AA3F6A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1FC4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187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</w:t>
      </w:r>
      <w:r w:rsidR="00C21FC4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ейших сибирских городов</w:t>
      </w:r>
      <w:r w:rsidR="00A0426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1FC4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ой негасимой звездой сверкает </w:t>
      </w:r>
      <w:r w:rsidR="00A0426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C21FC4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босклоне отечественной истории</w:t>
      </w:r>
      <w:r w:rsidR="00A0426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в </w:t>
      </w:r>
      <w:r w:rsidR="00C21FC4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х </w:t>
      </w:r>
      <w:r w:rsidR="00A11F7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 читается</w:t>
      </w:r>
      <w:r w:rsidR="00C21FC4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187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государства. </w:t>
      </w:r>
      <w:r w:rsidR="0017129E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="00C21FC4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а </w:t>
      </w:r>
      <w:r w:rsidR="0017129E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6 г. </w:t>
      </w:r>
      <w:r w:rsidR="00A11F7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 находится</w:t>
      </w:r>
      <w:r w:rsidR="00C21FC4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22068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лице</w:t>
      </w:r>
      <w:r w:rsidR="00AD2E3B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-й Иркутской дивизии и в </w:t>
      </w:r>
      <w:r w:rsidR="00A11F7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у</w:t>
      </w:r>
      <w:r w:rsidR="00AD2E3B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 </w:t>
      </w:r>
      <w:r w:rsidR="00A11F7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о имя</w:t>
      </w:r>
      <w:r w:rsidR="00C22068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вардейской Иркутско – Пинской дивизии».</w:t>
      </w:r>
      <w:r w:rsidR="0017129E" w:rsidRPr="00A1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ромную    гордость испытали ученики и учителя,</w:t>
      </w:r>
      <w:r w:rsidR="00B576C2" w:rsidRPr="00A1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и особую ответственность</w:t>
      </w:r>
      <w:r w:rsidR="00B576C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, люди </w:t>
      </w:r>
      <w:r w:rsidR="00A11F7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мирного</w:t>
      </w:r>
      <w:r w:rsidR="00B576C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, </w:t>
      </w:r>
      <w:r w:rsidR="00A11F7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пронести память</w:t>
      </w:r>
      <w:r w:rsidR="00B576C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рашных военных событиях прошлого и не позволить </w:t>
      </w:r>
      <w:r w:rsidR="00A11F7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нити</w:t>
      </w:r>
      <w:r w:rsidR="00B576C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3F6A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6C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ваться. Было </w:t>
      </w:r>
      <w:r w:rsidR="00A11F7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о, что бесценное</w:t>
      </w:r>
      <w:r w:rsidR="00B576C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F7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овище –</w:t>
      </w:r>
      <w:r w:rsidR="00B576C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ческая  память </w:t>
      </w:r>
      <w:r w:rsidR="008E35B3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576C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жить   в  исторической  экспозиции    «Легендарная тридцатая» школьного музея «Сокровища Ангариды».  </w:t>
      </w:r>
    </w:p>
    <w:p w:rsidR="00425768" w:rsidRPr="00A11F72" w:rsidRDefault="0076709A" w:rsidP="00A11F72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527723626"/>
      <w:bookmarkEnd w:id="1"/>
      <w:r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D05AF7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е</w:t>
      </w:r>
      <w:r w:rsidR="001E0E17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овала Акция добра «Мы вмест</w:t>
      </w:r>
      <w:r w:rsidR="00754574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0E17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161C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направлена на создание </w:t>
      </w:r>
      <w:r w:rsidR="0016658A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дела </w:t>
      </w:r>
      <w:r w:rsidR="00270520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бят и родителей) на </w:t>
      </w:r>
      <w:r w:rsidR="00270520" w:rsidRPr="00A1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 </w:t>
      </w:r>
      <w:r w:rsidR="00270520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</w:t>
      </w:r>
      <w:r w:rsidR="00F5161C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58A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0520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делом </w:t>
      </w:r>
      <w:r w:rsidR="00F5161C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 и родителей </w:t>
      </w:r>
      <w:r w:rsidR="0016658A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создание экспозиции</w:t>
      </w:r>
      <w:r w:rsidR="00F5161C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гендарная тридцатая»  </w:t>
      </w:r>
      <w:r w:rsidR="0016658A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B29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музея</w:t>
      </w:r>
      <w:r w:rsidR="001E0E17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кровища Ангариды»</w:t>
      </w:r>
      <w:r w:rsidR="00F5161C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а ребят и родителей посетили </w:t>
      </w:r>
      <w:r w:rsidR="00F5161C" w:rsidRPr="00A1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1F72">
        <w:rPr>
          <w:rFonts w:ascii="Times New Roman" w:hAnsi="Times New Roman" w:cs="Times New Roman"/>
          <w:sz w:val="28"/>
          <w:szCs w:val="28"/>
        </w:rPr>
        <w:t>Государственный  архив</w:t>
      </w:r>
      <w:r w:rsidR="00F5161C" w:rsidRPr="00A11F72">
        <w:rPr>
          <w:rFonts w:ascii="Times New Roman" w:hAnsi="Times New Roman" w:cs="Times New Roman"/>
          <w:sz w:val="28"/>
          <w:szCs w:val="28"/>
        </w:rPr>
        <w:t xml:space="preserve"> Новейшей истории по Иркутской области </w:t>
      </w:r>
      <w:r w:rsidRPr="00A11F72">
        <w:rPr>
          <w:rFonts w:ascii="Times New Roman" w:hAnsi="Times New Roman" w:cs="Times New Roman"/>
          <w:sz w:val="28"/>
          <w:szCs w:val="28"/>
        </w:rPr>
        <w:t>и подобрали</w:t>
      </w:r>
      <w:r w:rsidR="00F5161C" w:rsidRPr="00A11F72">
        <w:rPr>
          <w:rFonts w:ascii="Times New Roman" w:hAnsi="Times New Roman" w:cs="Times New Roman"/>
          <w:sz w:val="28"/>
          <w:szCs w:val="28"/>
        </w:rPr>
        <w:t xml:space="preserve"> газеты со статейным материалом о событиях разного исторического  диапазона</w:t>
      </w:r>
      <w:r w:rsidRPr="00A11F72">
        <w:rPr>
          <w:rFonts w:ascii="Times New Roman" w:hAnsi="Times New Roman" w:cs="Times New Roman"/>
          <w:sz w:val="28"/>
          <w:szCs w:val="28"/>
        </w:rPr>
        <w:t>. Копии хранятся в школьном музее</w:t>
      </w:r>
      <w:r w:rsidR="00F5161C" w:rsidRPr="00A11F7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1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F72">
        <w:rPr>
          <w:rFonts w:ascii="Times New Roman" w:hAnsi="Times New Roman" w:cs="Times New Roman"/>
          <w:sz w:val="28"/>
          <w:szCs w:val="28"/>
        </w:rPr>
        <w:t>Инициативная группа родителей</w:t>
      </w:r>
      <w:r w:rsidR="005D5B29" w:rsidRPr="00A11F72">
        <w:rPr>
          <w:rFonts w:ascii="Times New Roman" w:hAnsi="Times New Roman" w:cs="Times New Roman"/>
          <w:sz w:val="28"/>
          <w:szCs w:val="28"/>
        </w:rPr>
        <w:t xml:space="preserve"> и р</w:t>
      </w:r>
      <w:r w:rsidRPr="00A11F72">
        <w:rPr>
          <w:rFonts w:ascii="Times New Roman" w:hAnsi="Times New Roman" w:cs="Times New Roman"/>
          <w:sz w:val="28"/>
          <w:szCs w:val="28"/>
        </w:rPr>
        <w:t>ебят</w:t>
      </w:r>
      <w:r w:rsidR="00EF6705" w:rsidRPr="00A11F72">
        <w:rPr>
          <w:rFonts w:ascii="Times New Roman" w:hAnsi="Times New Roman" w:cs="Times New Roman"/>
          <w:sz w:val="28"/>
          <w:szCs w:val="28"/>
        </w:rPr>
        <w:t xml:space="preserve"> </w:t>
      </w:r>
      <w:r w:rsidR="005D5B29" w:rsidRPr="00A11F72">
        <w:rPr>
          <w:rFonts w:ascii="Times New Roman" w:hAnsi="Times New Roman" w:cs="Times New Roman"/>
          <w:sz w:val="28"/>
          <w:szCs w:val="28"/>
        </w:rPr>
        <w:t xml:space="preserve"> с</w:t>
      </w:r>
      <w:r w:rsidR="00137C99" w:rsidRPr="00A11F72">
        <w:rPr>
          <w:rFonts w:ascii="Times New Roman" w:hAnsi="Times New Roman" w:cs="Times New Roman"/>
          <w:sz w:val="28"/>
          <w:szCs w:val="28"/>
        </w:rPr>
        <w:t>оздали макеты событий</w:t>
      </w:r>
      <w:r w:rsidR="007871C0" w:rsidRPr="00A11F72">
        <w:rPr>
          <w:rFonts w:ascii="Times New Roman" w:hAnsi="Times New Roman" w:cs="Times New Roman"/>
          <w:sz w:val="28"/>
          <w:szCs w:val="28"/>
        </w:rPr>
        <w:t>, рассказывающи</w:t>
      </w:r>
      <w:r w:rsidR="008E35B3" w:rsidRPr="00A11F72">
        <w:rPr>
          <w:rFonts w:ascii="Times New Roman" w:hAnsi="Times New Roman" w:cs="Times New Roman"/>
          <w:sz w:val="28"/>
          <w:szCs w:val="28"/>
        </w:rPr>
        <w:t>х</w:t>
      </w:r>
      <w:r w:rsidR="007871C0" w:rsidRPr="00A11F72">
        <w:rPr>
          <w:rFonts w:ascii="Times New Roman" w:hAnsi="Times New Roman" w:cs="Times New Roman"/>
          <w:sz w:val="28"/>
          <w:szCs w:val="28"/>
        </w:rPr>
        <w:t xml:space="preserve"> о боевом п</w:t>
      </w:r>
      <w:r w:rsidR="005D5B29" w:rsidRPr="00A11F72">
        <w:rPr>
          <w:rFonts w:ascii="Times New Roman" w:hAnsi="Times New Roman" w:cs="Times New Roman"/>
          <w:sz w:val="28"/>
          <w:szCs w:val="28"/>
        </w:rPr>
        <w:t>ути дивизии</w:t>
      </w:r>
      <w:r w:rsidR="00E70245" w:rsidRPr="00A11F72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7871C0" w:rsidRPr="00A11F72">
        <w:rPr>
          <w:rFonts w:ascii="Times New Roman" w:hAnsi="Times New Roman" w:cs="Times New Roman"/>
          <w:sz w:val="28"/>
          <w:szCs w:val="28"/>
        </w:rPr>
        <w:t>.</w:t>
      </w:r>
      <w:r w:rsid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5B3" w:rsidRPr="00A11F72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90345" w:rsidRPr="00A11F72">
        <w:rPr>
          <w:rFonts w:ascii="Times New Roman" w:hAnsi="Times New Roman" w:cs="Times New Roman"/>
          <w:sz w:val="28"/>
          <w:szCs w:val="28"/>
        </w:rPr>
        <w:t>м</w:t>
      </w:r>
      <w:r w:rsidR="00C315F6" w:rsidRPr="00A11F72">
        <w:rPr>
          <w:rFonts w:ascii="Times New Roman" w:hAnsi="Times New Roman" w:cs="Times New Roman"/>
          <w:sz w:val="28"/>
          <w:szCs w:val="28"/>
        </w:rPr>
        <w:t xml:space="preserve">акет </w:t>
      </w:r>
      <w:r w:rsidR="008E35B3" w:rsidRPr="00A11F72">
        <w:rPr>
          <w:rFonts w:ascii="Times New Roman" w:hAnsi="Times New Roman" w:cs="Times New Roman"/>
          <w:sz w:val="28"/>
          <w:szCs w:val="28"/>
        </w:rPr>
        <w:t xml:space="preserve">рассказывает </w:t>
      </w:r>
      <w:r w:rsidR="005D5B29" w:rsidRPr="00A11F72">
        <w:rPr>
          <w:rFonts w:ascii="Times New Roman" w:hAnsi="Times New Roman" w:cs="Times New Roman"/>
          <w:sz w:val="28"/>
          <w:szCs w:val="28"/>
        </w:rPr>
        <w:t xml:space="preserve">о </w:t>
      </w:r>
      <w:r w:rsidR="00C315F6" w:rsidRPr="00A11F72">
        <w:rPr>
          <w:rFonts w:ascii="Times New Roman" w:hAnsi="Times New Roman" w:cs="Times New Roman"/>
          <w:sz w:val="28"/>
          <w:szCs w:val="28"/>
        </w:rPr>
        <w:t xml:space="preserve"> в</w:t>
      </w:r>
      <w:r w:rsidR="00137C99" w:rsidRPr="00A11F72">
        <w:rPr>
          <w:rFonts w:ascii="Times New Roman" w:hAnsi="Times New Roman" w:cs="Times New Roman"/>
          <w:sz w:val="28"/>
          <w:szCs w:val="28"/>
        </w:rPr>
        <w:t>ремен</w:t>
      </w:r>
      <w:r w:rsidR="005D5B29" w:rsidRPr="00A11F72">
        <w:rPr>
          <w:rFonts w:ascii="Times New Roman" w:hAnsi="Times New Roman" w:cs="Times New Roman"/>
          <w:sz w:val="28"/>
          <w:szCs w:val="28"/>
        </w:rPr>
        <w:t xml:space="preserve">ах </w:t>
      </w:r>
      <w:r w:rsidR="00137C99" w:rsidRPr="00A11F72">
        <w:rPr>
          <w:rFonts w:ascii="Times New Roman" w:hAnsi="Times New Roman" w:cs="Times New Roman"/>
          <w:sz w:val="28"/>
          <w:szCs w:val="28"/>
        </w:rPr>
        <w:t xml:space="preserve"> гражданской войны</w:t>
      </w:r>
      <w:r w:rsidR="005D5B29" w:rsidRPr="00A11F72">
        <w:rPr>
          <w:rFonts w:ascii="Times New Roman" w:hAnsi="Times New Roman" w:cs="Times New Roman"/>
          <w:sz w:val="28"/>
          <w:szCs w:val="28"/>
        </w:rPr>
        <w:t>, напоминает о событ</w:t>
      </w:r>
      <w:r w:rsidR="008E35B3" w:rsidRPr="00A11F72">
        <w:rPr>
          <w:rFonts w:ascii="Times New Roman" w:hAnsi="Times New Roman" w:cs="Times New Roman"/>
          <w:sz w:val="28"/>
          <w:szCs w:val="28"/>
        </w:rPr>
        <w:t>иях</w:t>
      </w:r>
      <w:r w:rsidR="005D5B29" w:rsidRPr="00A11F72">
        <w:rPr>
          <w:rFonts w:ascii="Times New Roman" w:hAnsi="Times New Roman" w:cs="Times New Roman"/>
          <w:sz w:val="28"/>
          <w:szCs w:val="28"/>
        </w:rPr>
        <w:t xml:space="preserve"> </w:t>
      </w:r>
      <w:r w:rsidR="008E35B3" w:rsidRPr="00A11F72">
        <w:rPr>
          <w:rFonts w:ascii="Times New Roman" w:hAnsi="Times New Roman" w:cs="Times New Roman"/>
          <w:sz w:val="28"/>
          <w:szCs w:val="28"/>
        </w:rPr>
        <w:t xml:space="preserve"> </w:t>
      </w:r>
      <w:r w:rsidR="005D5B29" w:rsidRPr="00A11F72">
        <w:rPr>
          <w:rFonts w:ascii="Times New Roman" w:hAnsi="Times New Roman" w:cs="Times New Roman"/>
          <w:sz w:val="28"/>
          <w:szCs w:val="28"/>
        </w:rPr>
        <w:t>1919 г. Вмест</w:t>
      </w:r>
      <w:r w:rsidR="008E35B3" w:rsidRPr="00A11F72">
        <w:rPr>
          <w:rFonts w:ascii="Times New Roman" w:hAnsi="Times New Roman" w:cs="Times New Roman"/>
          <w:sz w:val="28"/>
          <w:szCs w:val="28"/>
        </w:rPr>
        <w:t>е</w:t>
      </w:r>
      <w:r w:rsidR="005D5B29" w:rsidRPr="00A11F72">
        <w:rPr>
          <w:rFonts w:ascii="Times New Roman" w:hAnsi="Times New Roman" w:cs="Times New Roman"/>
          <w:sz w:val="28"/>
          <w:szCs w:val="28"/>
        </w:rPr>
        <w:t xml:space="preserve"> с другими соединениями Красной Армии </w:t>
      </w:r>
      <w:r w:rsidR="00012002" w:rsidRPr="00A11F72">
        <w:rPr>
          <w:rFonts w:ascii="Times New Roman" w:hAnsi="Times New Roman" w:cs="Times New Roman"/>
          <w:sz w:val="28"/>
          <w:szCs w:val="28"/>
        </w:rPr>
        <w:t xml:space="preserve"> дивизия</w:t>
      </w:r>
      <w:r w:rsidR="005D5B29" w:rsidRPr="00A11F72">
        <w:rPr>
          <w:rFonts w:ascii="Times New Roman" w:hAnsi="Times New Roman" w:cs="Times New Roman"/>
          <w:sz w:val="28"/>
          <w:szCs w:val="28"/>
        </w:rPr>
        <w:t xml:space="preserve"> сдерживала натиск белогвардейцев и интервентов от самой Волги до Байкала.  У </w:t>
      </w:r>
      <w:r w:rsidR="00C315F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а захв</w:t>
      </w:r>
      <w:r w:rsidR="00207F6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ла в плен </w:t>
      </w:r>
      <w:r w:rsidR="00C315F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тысяч </w:t>
      </w:r>
      <w:r w:rsidR="00207F6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чаковцев  и </w:t>
      </w:r>
      <w:r w:rsidR="00C315F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</w:t>
      </w:r>
      <w:r w:rsidR="00D90345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="00C315F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обольск, Томск, Ачинск, Красноярск</w:t>
      </w:r>
      <w:r w:rsidR="00D90345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C315F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Нижне-Удинском перехватывает 16 эшелонов с чехами, захватив 4 бронепоезда и 92 паровоза. Дерзкие действия дивизии в немалой степени способствовали прекр</w:t>
      </w:r>
      <w:r w:rsidR="009501D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ю вооруженной борьбы чехов</w:t>
      </w:r>
      <w:r w:rsidR="00C315F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ч</w:t>
      </w:r>
      <w:r w:rsidR="00D90345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5F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лчаливого согласия генерала Жане</w:t>
      </w:r>
      <w:r w:rsidR="00207F6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мирала Колчака </w:t>
      </w:r>
      <w:r w:rsidR="00C315F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му политцентру и передач</w:t>
      </w:r>
      <w:r w:rsidR="00D90345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315F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а представителям советской власти. Никакой помощи своему адмиралу его бегущие войска не оказали и, обойдя Иркутск по льду озера Байкал, ушли в Забай</w:t>
      </w:r>
      <w:r w:rsidR="00425768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е. Сам адмирал был схвачен.</w:t>
      </w:r>
    </w:p>
    <w:p w:rsidR="00164FEE" w:rsidRPr="00A11F72" w:rsidRDefault="00207F62" w:rsidP="00A11F72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F72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425768" w:rsidRPr="00A11F72">
        <w:rPr>
          <w:rFonts w:ascii="Times New Roman" w:hAnsi="Times New Roman" w:cs="Times New Roman"/>
          <w:sz w:val="28"/>
          <w:szCs w:val="28"/>
        </w:rPr>
        <w:t>победоносный поход с</w:t>
      </w:r>
      <w:r w:rsidRPr="00A11F72">
        <w:rPr>
          <w:rFonts w:ascii="Times New Roman" w:hAnsi="Times New Roman" w:cs="Times New Roman"/>
          <w:sz w:val="28"/>
          <w:szCs w:val="28"/>
        </w:rPr>
        <w:t xml:space="preserve"> боями от Омска до </w:t>
      </w:r>
      <w:r w:rsidR="00425768" w:rsidRPr="00A11F72">
        <w:rPr>
          <w:rFonts w:ascii="Times New Roman" w:hAnsi="Times New Roman" w:cs="Times New Roman"/>
          <w:sz w:val="28"/>
          <w:szCs w:val="28"/>
        </w:rPr>
        <w:t>Иркутска дивизия</w:t>
      </w:r>
      <w:r w:rsidRPr="00A11F72">
        <w:rPr>
          <w:rFonts w:ascii="Times New Roman" w:hAnsi="Times New Roman" w:cs="Times New Roman"/>
          <w:sz w:val="28"/>
          <w:szCs w:val="28"/>
        </w:rPr>
        <w:t xml:space="preserve">  награждена Почетным Революционным Красным знаменем ВЦИК и </w:t>
      </w:r>
      <w:r w:rsidR="00D90345" w:rsidRPr="00A11F72">
        <w:rPr>
          <w:rFonts w:ascii="Times New Roman" w:hAnsi="Times New Roman" w:cs="Times New Roman"/>
          <w:sz w:val="28"/>
          <w:szCs w:val="28"/>
        </w:rPr>
        <w:t xml:space="preserve">ей </w:t>
      </w:r>
      <w:r w:rsidRPr="00A11F72">
        <w:rPr>
          <w:rFonts w:ascii="Times New Roman" w:hAnsi="Times New Roman" w:cs="Times New Roman"/>
          <w:sz w:val="28"/>
          <w:szCs w:val="28"/>
        </w:rPr>
        <w:t>присвоено звание Иркутской.</w:t>
      </w:r>
      <w:r w:rsidR="00A11F72">
        <w:rPr>
          <w:rFonts w:ascii="Times New Roman" w:hAnsi="Times New Roman" w:cs="Times New Roman"/>
          <w:sz w:val="28"/>
          <w:szCs w:val="28"/>
        </w:rPr>
        <w:t xml:space="preserve"> </w:t>
      </w:r>
      <w:r w:rsidR="00D90345" w:rsidRPr="00A11F72">
        <w:rPr>
          <w:rFonts w:ascii="Times New Roman" w:hAnsi="Times New Roman" w:cs="Times New Roman"/>
          <w:sz w:val="28"/>
          <w:szCs w:val="28"/>
        </w:rPr>
        <w:t>Второй м</w:t>
      </w:r>
      <w:r w:rsidRPr="00A11F72">
        <w:rPr>
          <w:rFonts w:ascii="Times New Roman" w:hAnsi="Times New Roman" w:cs="Times New Roman"/>
          <w:sz w:val="28"/>
          <w:szCs w:val="28"/>
        </w:rPr>
        <w:t xml:space="preserve">акет  </w:t>
      </w:r>
      <w:r w:rsidR="00D90345" w:rsidRPr="00A11F72">
        <w:rPr>
          <w:rFonts w:ascii="Times New Roman" w:hAnsi="Times New Roman" w:cs="Times New Roman"/>
          <w:sz w:val="28"/>
          <w:szCs w:val="28"/>
        </w:rPr>
        <w:t xml:space="preserve">рассказывает </w:t>
      </w:r>
      <w:r w:rsidRPr="00A11F72">
        <w:rPr>
          <w:rFonts w:ascii="Times New Roman" w:hAnsi="Times New Roman" w:cs="Times New Roman"/>
          <w:sz w:val="28"/>
          <w:szCs w:val="28"/>
        </w:rPr>
        <w:t>о</w:t>
      </w:r>
      <w:r w:rsidR="006E11B2" w:rsidRPr="00A11F72">
        <w:rPr>
          <w:rFonts w:ascii="Times New Roman" w:hAnsi="Times New Roman" w:cs="Times New Roman"/>
          <w:sz w:val="28"/>
          <w:szCs w:val="28"/>
        </w:rPr>
        <w:t xml:space="preserve"> боевых событиях в</w:t>
      </w:r>
      <w:r w:rsidR="00164FEE" w:rsidRPr="00A11F72">
        <w:rPr>
          <w:rFonts w:ascii="Times New Roman" w:hAnsi="Times New Roman" w:cs="Times New Roman"/>
          <w:sz w:val="28"/>
          <w:szCs w:val="28"/>
        </w:rPr>
        <w:t xml:space="preserve"> </w:t>
      </w:r>
      <w:r w:rsidR="009501D6" w:rsidRPr="00A11F72">
        <w:rPr>
          <w:rFonts w:ascii="Times New Roman" w:hAnsi="Times New Roman" w:cs="Times New Roman"/>
          <w:sz w:val="28"/>
          <w:szCs w:val="28"/>
        </w:rPr>
        <w:t xml:space="preserve">Великой  Отечественной  войне. </w:t>
      </w:r>
      <w:r w:rsidR="006400BB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2A5C79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 дивизия в составе 48 стрелкового корпуса выдвигается к государственной границе в Молдавию и занимает оборону у реки Прут</w:t>
      </w:r>
      <w:r w:rsidR="0001200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2A5C79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ше география боев </w:t>
      </w:r>
      <w:r w:rsidR="00D90345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ется</w:t>
      </w:r>
      <w:r w:rsidR="002A5C79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ка  Южный Буг, </w:t>
      </w:r>
      <w:r w:rsidR="009501D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</w:t>
      </w:r>
      <w:r w:rsidR="002A5C79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стр, освобождение </w:t>
      </w:r>
      <w:r w:rsidR="009501D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 </w:t>
      </w:r>
      <w:r w:rsidR="002A5C79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а</w:t>
      </w:r>
      <w:r w:rsidR="00D90345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C79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90345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C79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у</w:t>
      </w:r>
      <w:r w:rsidR="009501D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A5C79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а,  </w:t>
      </w:r>
      <w:r w:rsidR="009501D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нительные бои </w:t>
      </w:r>
      <w:r w:rsidR="002A5C79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верном Кавказе</w:t>
      </w:r>
      <w:r w:rsidR="009501D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а </w:t>
      </w:r>
      <w:r w:rsidR="002A5C79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, </w:t>
      </w:r>
      <w:r w:rsidR="009501D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), Белоруссии</w:t>
      </w:r>
      <w:r w:rsidR="002A5C79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D4D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501D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2A5C79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цы), </w:t>
      </w:r>
      <w:r w:rsidR="006C3D4D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о взятии одного из древнейших городов </w:t>
      </w:r>
      <w:r w:rsidR="00D90345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C3D4D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инска и за этот подвиг стала именова</w:t>
      </w:r>
      <w:r w:rsidR="009501D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Иркутско-Пинской, бои за город  Брест. </w:t>
      </w:r>
      <w:r w:rsidR="006400BB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C3D4D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изия передислоцируется  в состав 3 Белорусского фронта в Прибалтику. Особо следует отметить участие группы воинов дивизии в водружении одного из многочисленных знамен Победы над куполом поверженного рейхстага.  </w:t>
      </w:r>
      <w:r w:rsidR="006400BB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1945 года</w:t>
      </w:r>
      <w:r w:rsidR="00D90345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0BB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345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400BB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6C3D4D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к в Чехию на уничтожение круп</w:t>
      </w:r>
      <w:r w:rsidR="006400BB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руппировки фашистов.</w:t>
      </w:r>
      <w:r w:rsidR="00A11F72">
        <w:rPr>
          <w:rFonts w:ascii="Times New Roman" w:hAnsi="Times New Roman" w:cs="Times New Roman"/>
          <w:sz w:val="28"/>
          <w:szCs w:val="28"/>
        </w:rPr>
        <w:t xml:space="preserve"> </w:t>
      </w:r>
      <w:r w:rsidR="006E11B2" w:rsidRPr="00A11F72">
        <w:rPr>
          <w:rFonts w:ascii="Times New Roman" w:hAnsi="Times New Roman" w:cs="Times New Roman"/>
          <w:sz w:val="28"/>
          <w:szCs w:val="28"/>
        </w:rPr>
        <w:t>Т</w:t>
      </w:r>
      <w:r w:rsidRPr="00A11F72">
        <w:rPr>
          <w:rFonts w:ascii="Times New Roman" w:hAnsi="Times New Roman" w:cs="Times New Roman"/>
          <w:sz w:val="28"/>
          <w:szCs w:val="28"/>
        </w:rPr>
        <w:t xml:space="preserve">ретий </w:t>
      </w:r>
      <w:r w:rsidR="006E11B2" w:rsidRPr="00A11F72">
        <w:rPr>
          <w:rFonts w:ascii="Times New Roman" w:hAnsi="Times New Roman" w:cs="Times New Roman"/>
          <w:sz w:val="28"/>
          <w:szCs w:val="28"/>
        </w:rPr>
        <w:t xml:space="preserve">макет  рассказывает о боевой и трудовой жизни </w:t>
      </w:r>
      <w:r w:rsidRPr="00A11F72">
        <w:rPr>
          <w:rFonts w:ascii="Times New Roman" w:hAnsi="Times New Roman" w:cs="Times New Roman"/>
          <w:sz w:val="28"/>
          <w:szCs w:val="28"/>
        </w:rPr>
        <w:t>д</w:t>
      </w:r>
      <w:r w:rsidR="00164FEE" w:rsidRPr="00A11F72">
        <w:rPr>
          <w:rFonts w:ascii="Times New Roman" w:hAnsi="Times New Roman" w:cs="Times New Roman"/>
          <w:sz w:val="28"/>
          <w:szCs w:val="28"/>
        </w:rPr>
        <w:t>ивизи</w:t>
      </w:r>
      <w:r w:rsidR="006E11B2" w:rsidRPr="00A11F72">
        <w:rPr>
          <w:rFonts w:ascii="Times New Roman" w:hAnsi="Times New Roman" w:cs="Times New Roman"/>
          <w:sz w:val="28"/>
          <w:szCs w:val="28"/>
        </w:rPr>
        <w:t>и</w:t>
      </w:r>
      <w:r w:rsidR="00164FEE" w:rsidRPr="00A11F72">
        <w:rPr>
          <w:rFonts w:ascii="Times New Roman" w:hAnsi="Times New Roman" w:cs="Times New Roman"/>
          <w:sz w:val="28"/>
          <w:szCs w:val="28"/>
        </w:rPr>
        <w:t xml:space="preserve"> в мирное время.</w:t>
      </w:r>
      <w:r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F72">
        <w:rPr>
          <w:rFonts w:ascii="Times New Roman" w:hAnsi="Times New Roman" w:cs="Times New Roman"/>
          <w:sz w:val="28"/>
          <w:szCs w:val="28"/>
        </w:rPr>
        <w:t xml:space="preserve"> </w:t>
      </w:r>
      <w:r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31 году дивизия в полной мере, помимо занятий по боевой подготовке, </w:t>
      </w:r>
      <w:r w:rsidR="006E11B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а в </w:t>
      </w:r>
      <w:r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работах,  уборке урожая и на строительстве Днепровской ГЭС (с 1923 года  дислоцируется в районе г. Днепропетровска)</w:t>
      </w:r>
      <w:r w:rsidR="006400BB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 1945 года дивизия </w:t>
      </w:r>
      <w:r w:rsidR="006C3D4D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состав Белорусского военного округа и успешно  выполняет учебно-боевые задачи, осваивает но</w:t>
      </w:r>
      <w:r w:rsidR="006400BB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 технику. </w:t>
      </w:r>
      <w:r w:rsidR="006C3D4D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64 году гвардейской дивизии был восстановлен ее общевойсковой номер</w:t>
      </w:r>
      <w:r w:rsidR="006E11B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идцатый</w:t>
      </w:r>
      <w:r w:rsidR="006C3D4D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распадом Советского Союза дивизия была выведена в Марьину Горку под Минск, где </w:t>
      </w:r>
      <w:r w:rsidR="006E11B2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r w:rsidR="006400BB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6C3D4D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а в состав вооруженных сил Белоруссии</w:t>
      </w:r>
      <w:r w:rsidR="006400BB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1F72">
        <w:rPr>
          <w:rFonts w:ascii="Times New Roman" w:hAnsi="Times New Roman" w:cs="Times New Roman"/>
          <w:sz w:val="28"/>
          <w:szCs w:val="28"/>
        </w:rPr>
        <w:t xml:space="preserve"> </w:t>
      </w:r>
      <w:r w:rsidR="00164FEE" w:rsidRPr="00A11F72">
        <w:rPr>
          <w:rFonts w:ascii="Times New Roman" w:hAnsi="Times New Roman" w:cs="Times New Roman"/>
          <w:sz w:val="28"/>
          <w:szCs w:val="28"/>
        </w:rPr>
        <w:t>Макеты</w:t>
      </w:r>
      <w:r w:rsidR="006400BB" w:rsidRPr="00A11F72">
        <w:rPr>
          <w:rFonts w:ascii="Times New Roman" w:hAnsi="Times New Roman" w:cs="Times New Roman"/>
          <w:sz w:val="28"/>
          <w:szCs w:val="28"/>
        </w:rPr>
        <w:t xml:space="preserve"> </w:t>
      </w:r>
      <w:r w:rsidR="00476C44" w:rsidRPr="00A11F72">
        <w:rPr>
          <w:rFonts w:ascii="Times New Roman" w:hAnsi="Times New Roman" w:cs="Times New Roman"/>
          <w:sz w:val="28"/>
          <w:szCs w:val="28"/>
        </w:rPr>
        <w:t xml:space="preserve"> </w:t>
      </w:r>
      <w:r w:rsidR="00164FEE" w:rsidRPr="00A11F72">
        <w:rPr>
          <w:rFonts w:ascii="Times New Roman" w:hAnsi="Times New Roman" w:cs="Times New Roman"/>
          <w:sz w:val="28"/>
          <w:szCs w:val="28"/>
        </w:rPr>
        <w:t xml:space="preserve"> получились </w:t>
      </w:r>
      <w:r w:rsidR="00476C44" w:rsidRPr="00A11F72">
        <w:rPr>
          <w:rFonts w:ascii="Times New Roman" w:hAnsi="Times New Roman" w:cs="Times New Roman"/>
          <w:sz w:val="28"/>
          <w:szCs w:val="28"/>
        </w:rPr>
        <w:t>зрелищными</w:t>
      </w:r>
      <w:r w:rsidR="006E11B2" w:rsidRPr="00A11F72">
        <w:rPr>
          <w:rFonts w:ascii="Times New Roman" w:hAnsi="Times New Roman" w:cs="Times New Roman"/>
          <w:sz w:val="28"/>
          <w:szCs w:val="28"/>
        </w:rPr>
        <w:t xml:space="preserve">, </w:t>
      </w:r>
      <w:r w:rsidR="00164FEE" w:rsidRPr="00A11F72">
        <w:rPr>
          <w:rFonts w:ascii="Times New Roman" w:hAnsi="Times New Roman" w:cs="Times New Roman"/>
          <w:sz w:val="28"/>
          <w:szCs w:val="28"/>
        </w:rPr>
        <w:t xml:space="preserve"> использовали </w:t>
      </w:r>
      <w:r w:rsidR="00476C44" w:rsidRPr="00A11F72">
        <w:rPr>
          <w:rFonts w:ascii="Times New Roman" w:hAnsi="Times New Roman" w:cs="Times New Roman"/>
          <w:sz w:val="28"/>
          <w:szCs w:val="28"/>
        </w:rPr>
        <w:t>технику бумаго-пластик</w:t>
      </w:r>
      <w:r w:rsidR="006E11B2" w:rsidRPr="00A11F72">
        <w:rPr>
          <w:rFonts w:ascii="Times New Roman" w:hAnsi="Times New Roman" w:cs="Times New Roman"/>
          <w:sz w:val="28"/>
          <w:szCs w:val="28"/>
        </w:rPr>
        <w:t>и</w:t>
      </w:r>
      <w:r w:rsidR="00476C44" w:rsidRPr="00A11F72">
        <w:rPr>
          <w:rFonts w:ascii="Times New Roman" w:hAnsi="Times New Roman" w:cs="Times New Roman"/>
          <w:sz w:val="28"/>
          <w:szCs w:val="28"/>
        </w:rPr>
        <w:t>, а так же лепку из пластичной массы.</w:t>
      </w:r>
    </w:p>
    <w:p w:rsidR="00D57E33" w:rsidRPr="00A11F72" w:rsidRDefault="00DE2704" w:rsidP="00DB757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F72">
        <w:rPr>
          <w:rFonts w:ascii="Times New Roman" w:hAnsi="Times New Roman" w:cs="Times New Roman"/>
          <w:sz w:val="28"/>
          <w:szCs w:val="28"/>
        </w:rPr>
        <w:t xml:space="preserve">Создана галерея  памяти </w:t>
      </w:r>
      <w:r w:rsidR="006E11B2" w:rsidRPr="00A11F72">
        <w:rPr>
          <w:rFonts w:ascii="Times New Roman" w:hAnsi="Times New Roman" w:cs="Times New Roman"/>
          <w:sz w:val="28"/>
          <w:szCs w:val="28"/>
        </w:rPr>
        <w:t xml:space="preserve">героев, </w:t>
      </w:r>
      <w:r w:rsidRPr="00A11F72">
        <w:rPr>
          <w:rFonts w:ascii="Times New Roman" w:hAnsi="Times New Roman" w:cs="Times New Roman"/>
          <w:sz w:val="28"/>
          <w:szCs w:val="28"/>
        </w:rPr>
        <w:t>получивши</w:t>
      </w:r>
      <w:r w:rsidR="006E11B2" w:rsidRPr="00A11F72">
        <w:rPr>
          <w:rFonts w:ascii="Times New Roman" w:hAnsi="Times New Roman" w:cs="Times New Roman"/>
          <w:sz w:val="28"/>
          <w:szCs w:val="28"/>
        </w:rPr>
        <w:t>х</w:t>
      </w:r>
      <w:r w:rsidRPr="00A11F72">
        <w:rPr>
          <w:rFonts w:ascii="Times New Roman" w:hAnsi="Times New Roman" w:cs="Times New Roman"/>
          <w:sz w:val="28"/>
          <w:szCs w:val="28"/>
        </w:rPr>
        <w:t xml:space="preserve"> звание </w:t>
      </w:r>
      <w:r w:rsidR="006E11B2" w:rsidRPr="00A11F72">
        <w:rPr>
          <w:rFonts w:ascii="Times New Roman" w:hAnsi="Times New Roman" w:cs="Times New Roman"/>
          <w:sz w:val="28"/>
          <w:szCs w:val="28"/>
        </w:rPr>
        <w:t xml:space="preserve">Герои СССР </w:t>
      </w:r>
      <w:r w:rsidRPr="00A11F72">
        <w:rPr>
          <w:rFonts w:ascii="Times New Roman" w:hAnsi="Times New Roman" w:cs="Times New Roman"/>
          <w:sz w:val="28"/>
          <w:szCs w:val="28"/>
        </w:rPr>
        <w:t>в годы Великой Оте</w:t>
      </w:r>
      <w:r w:rsidR="00C22068" w:rsidRPr="00A11F72">
        <w:rPr>
          <w:rFonts w:ascii="Times New Roman" w:hAnsi="Times New Roman" w:cs="Times New Roman"/>
          <w:sz w:val="28"/>
          <w:szCs w:val="28"/>
        </w:rPr>
        <w:t>чественной Войны</w:t>
      </w:r>
      <w:r w:rsidR="006E11B2" w:rsidRPr="00A11F72">
        <w:rPr>
          <w:rFonts w:ascii="Times New Roman" w:hAnsi="Times New Roman" w:cs="Times New Roman"/>
          <w:sz w:val="28"/>
          <w:szCs w:val="28"/>
        </w:rPr>
        <w:t xml:space="preserve"> </w:t>
      </w:r>
      <w:r w:rsidR="00E70245" w:rsidRPr="00A11F72">
        <w:rPr>
          <w:rFonts w:ascii="Times New Roman" w:hAnsi="Times New Roman" w:cs="Times New Roman"/>
          <w:sz w:val="28"/>
          <w:szCs w:val="28"/>
        </w:rPr>
        <w:t xml:space="preserve">(Приложение 3). </w:t>
      </w:r>
      <w:r w:rsidR="00001A94" w:rsidRPr="00A11F72">
        <w:rPr>
          <w:rFonts w:ascii="Times New Roman" w:hAnsi="Times New Roman" w:cs="Times New Roman"/>
          <w:sz w:val="28"/>
          <w:szCs w:val="28"/>
        </w:rPr>
        <w:t>Создана э</w:t>
      </w:r>
      <w:r w:rsidR="00D57E33" w:rsidRPr="00A11F72">
        <w:rPr>
          <w:rFonts w:ascii="Times New Roman" w:hAnsi="Times New Roman" w:cs="Times New Roman"/>
          <w:sz w:val="28"/>
          <w:szCs w:val="28"/>
        </w:rPr>
        <w:t>кспозиция личных вещей</w:t>
      </w:r>
      <w:r w:rsidR="00001A94" w:rsidRPr="00A11F72">
        <w:rPr>
          <w:rFonts w:ascii="Times New Roman" w:hAnsi="Times New Roman" w:cs="Times New Roman"/>
          <w:sz w:val="28"/>
          <w:szCs w:val="28"/>
        </w:rPr>
        <w:t xml:space="preserve"> </w:t>
      </w:r>
      <w:r w:rsidR="00D57E33" w:rsidRPr="00A11F72">
        <w:rPr>
          <w:rFonts w:ascii="Times New Roman" w:hAnsi="Times New Roman" w:cs="Times New Roman"/>
          <w:sz w:val="28"/>
          <w:szCs w:val="28"/>
        </w:rPr>
        <w:t>солдат и офицеров</w:t>
      </w:r>
      <w:r w:rsidR="00983523" w:rsidRPr="00A11F72"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 w:rsidR="00D57E33" w:rsidRPr="00A11F72">
        <w:rPr>
          <w:rFonts w:ascii="Times New Roman" w:hAnsi="Times New Roman" w:cs="Times New Roman"/>
          <w:sz w:val="28"/>
          <w:szCs w:val="28"/>
        </w:rPr>
        <w:t>).</w:t>
      </w:r>
    </w:p>
    <w:p w:rsidR="00D57E33" w:rsidRPr="00A11F72" w:rsidRDefault="00D57E33" w:rsidP="00DB757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F72">
        <w:rPr>
          <w:rFonts w:ascii="Times New Roman" w:hAnsi="Times New Roman" w:cs="Times New Roman"/>
          <w:sz w:val="28"/>
          <w:szCs w:val="28"/>
        </w:rPr>
        <w:t xml:space="preserve">Крайне сложно </w:t>
      </w:r>
      <w:r w:rsidR="00001A94" w:rsidRPr="00A11F72">
        <w:rPr>
          <w:rFonts w:ascii="Times New Roman" w:hAnsi="Times New Roman" w:cs="Times New Roman"/>
          <w:sz w:val="28"/>
          <w:szCs w:val="28"/>
        </w:rPr>
        <w:t xml:space="preserve">было бы </w:t>
      </w:r>
      <w:r w:rsidRPr="00A11F72">
        <w:rPr>
          <w:rFonts w:ascii="Times New Roman" w:hAnsi="Times New Roman" w:cs="Times New Roman"/>
          <w:sz w:val="28"/>
          <w:szCs w:val="28"/>
        </w:rPr>
        <w:t xml:space="preserve"> реализовать идеи</w:t>
      </w:r>
      <w:r w:rsidR="00730D9D" w:rsidRPr="00A11F72">
        <w:rPr>
          <w:rFonts w:ascii="Times New Roman" w:hAnsi="Times New Roman" w:cs="Times New Roman"/>
          <w:sz w:val="28"/>
          <w:szCs w:val="28"/>
        </w:rPr>
        <w:t xml:space="preserve"> экспозиций</w:t>
      </w:r>
      <w:r w:rsidRPr="00A11F72">
        <w:rPr>
          <w:rFonts w:ascii="Times New Roman" w:hAnsi="Times New Roman" w:cs="Times New Roman"/>
          <w:sz w:val="28"/>
          <w:szCs w:val="28"/>
        </w:rPr>
        <w:t>,  если  б не откликнулись те, чья жизнь, когда</w:t>
      </w:r>
      <w:r w:rsidR="00001A94" w:rsidRPr="00A11F72">
        <w:rPr>
          <w:rFonts w:ascii="Times New Roman" w:hAnsi="Times New Roman" w:cs="Times New Roman"/>
          <w:sz w:val="28"/>
          <w:szCs w:val="28"/>
        </w:rPr>
        <w:t>-</w:t>
      </w:r>
      <w:r w:rsidRPr="00A11F72">
        <w:rPr>
          <w:rFonts w:ascii="Times New Roman" w:hAnsi="Times New Roman" w:cs="Times New Roman"/>
          <w:sz w:val="28"/>
          <w:szCs w:val="28"/>
        </w:rPr>
        <w:t xml:space="preserve"> то  была связана с судьбой самой дивизии. И хотя служили они в «тридцатке» в разное время,</w:t>
      </w:r>
      <w:r w:rsidR="00001A94" w:rsidRPr="00A11F72">
        <w:rPr>
          <w:rFonts w:ascii="Times New Roman" w:hAnsi="Times New Roman" w:cs="Times New Roman"/>
          <w:sz w:val="28"/>
          <w:szCs w:val="28"/>
        </w:rPr>
        <w:t xml:space="preserve"> в</w:t>
      </w:r>
      <w:r w:rsidRPr="00A11F72">
        <w:rPr>
          <w:rFonts w:ascii="Times New Roman" w:hAnsi="Times New Roman" w:cs="Times New Roman"/>
          <w:sz w:val="28"/>
          <w:szCs w:val="28"/>
        </w:rPr>
        <w:t xml:space="preserve"> разных странах, но  </w:t>
      </w:r>
      <w:r w:rsidR="00001A94" w:rsidRPr="00A11F72">
        <w:rPr>
          <w:rFonts w:ascii="Times New Roman" w:hAnsi="Times New Roman" w:cs="Times New Roman"/>
          <w:sz w:val="28"/>
          <w:szCs w:val="28"/>
        </w:rPr>
        <w:t>бойцы дивизии,</w:t>
      </w:r>
      <w:r w:rsidRPr="00A11F72">
        <w:rPr>
          <w:rFonts w:ascii="Times New Roman" w:hAnsi="Times New Roman" w:cs="Times New Roman"/>
          <w:sz w:val="28"/>
          <w:szCs w:val="28"/>
        </w:rPr>
        <w:t xml:space="preserve"> прошедши</w:t>
      </w:r>
      <w:r w:rsidR="00001A94" w:rsidRPr="00A11F72">
        <w:rPr>
          <w:rFonts w:ascii="Times New Roman" w:hAnsi="Times New Roman" w:cs="Times New Roman"/>
          <w:sz w:val="28"/>
          <w:szCs w:val="28"/>
        </w:rPr>
        <w:t>е</w:t>
      </w:r>
      <w:r w:rsidRPr="00A11F72">
        <w:rPr>
          <w:rFonts w:ascii="Times New Roman" w:hAnsi="Times New Roman" w:cs="Times New Roman"/>
          <w:sz w:val="28"/>
          <w:szCs w:val="28"/>
        </w:rPr>
        <w:t xml:space="preserve"> школу прославленного соединения</w:t>
      </w:r>
      <w:r w:rsidR="00001A94" w:rsidRPr="00A11F72">
        <w:rPr>
          <w:rFonts w:ascii="Times New Roman" w:hAnsi="Times New Roman" w:cs="Times New Roman"/>
          <w:sz w:val="28"/>
          <w:szCs w:val="28"/>
        </w:rPr>
        <w:t>,</w:t>
      </w:r>
      <w:r w:rsidRPr="00A11F72">
        <w:rPr>
          <w:rFonts w:ascii="Times New Roman" w:hAnsi="Times New Roman" w:cs="Times New Roman"/>
          <w:sz w:val="28"/>
          <w:szCs w:val="28"/>
        </w:rPr>
        <w:t xml:space="preserve"> объединились в подборе материала для  нашего музея.  Т</w:t>
      </w:r>
      <w:r w:rsidR="001F6BEA" w:rsidRPr="00A11F72">
        <w:rPr>
          <w:rFonts w:ascii="Times New Roman" w:hAnsi="Times New Roman" w:cs="Times New Roman"/>
          <w:sz w:val="28"/>
          <w:szCs w:val="28"/>
        </w:rPr>
        <w:t>акими людьми стали ч</w:t>
      </w:r>
      <w:r w:rsidRPr="00A11F72">
        <w:rPr>
          <w:rFonts w:ascii="Times New Roman" w:hAnsi="Times New Roman" w:cs="Times New Roman"/>
          <w:sz w:val="28"/>
          <w:szCs w:val="28"/>
        </w:rPr>
        <w:t xml:space="preserve">лены </w:t>
      </w:r>
      <w:r w:rsidR="00C22068" w:rsidRPr="00A11F72">
        <w:rPr>
          <w:rFonts w:ascii="Times New Roman" w:hAnsi="Times New Roman" w:cs="Times New Roman"/>
          <w:sz w:val="28"/>
          <w:szCs w:val="28"/>
        </w:rPr>
        <w:t>Московского Совета ветеранов 30 – й гвардейской Иркутско  - Пинской дивизии</w:t>
      </w:r>
      <w:r w:rsidR="001F6BEA" w:rsidRPr="00A11F72">
        <w:rPr>
          <w:rFonts w:ascii="Times New Roman" w:hAnsi="Times New Roman" w:cs="Times New Roman"/>
          <w:sz w:val="28"/>
          <w:szCs w:val="28"/>
        </w:rPr>
        <w:t>:</w:t>
      </w:r>
      <w:r w:rsidRPr="00A11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E33" w:rsidRPr="00A11F72" w:rsidRDefault="00D57E33" w:rsidP="00DB757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F72">
        <w:rPr>
          <w:rFonts w:ascii="Times New Roman" w:hAnsi="Times New Roman" w:cs="Times New Roman"/>
          <w:sz w:val="28"/>
          <w:szCs w:val="28"/>
        </w:rPr>
        <w:t>Земцов Виктор Сергеевич</w:t>
      </w:r>
      <w:r w:rsidR="00001A94" w:rsidRPr="00A11F72">
        <w:rPr>
          <w:rFonts w:ascii="Times New Roman" w:hAnsi="Times New Roman" w:cs="Times New Roman"/>
          <w:sz w:val="28"/>
          <w:szCs w:val="28"/>
        </w:rPr>
        <w:t xml:space="preserve">, </w:t>
      </w:r>
      <w:r w:rsidRPr="00A11F72">
        <w:rPr>
          <w:rFonts w:ascii="Times New Roman" w:hAnsi="Times New Roman" w:cs="Times New Roman"/>
          <w:sz w:val="28"/>
          <w:szCs w:val="28"/>
        </w:rPr>
        <w:t xml:space="preserve">полковник запаса, сопредседатель Совета ветеранов. В составе </w:t>
      </w:r>
      <w:r w:rsidRPr="00A11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визии  с  1983-1987 годы исполнял обязанности начальника политического отдела, автор  трех  книг по истории дивизии:  «В пламени и в Славе», «ДВР и волочаевские дни Василия Блюхера»,  «Хасан».</w:t>
      </w:r>
    </w:p>
    <w:p w:rsidR="00D57E33" w:rsidRPr="00A11F72" w:rsidRDefault="00D57E33" w:rsidP="00DB757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F72">
        <w:rPr>
          <w:rFonts w:ascii="Times New Roman" w:hAnsi="Times New Roman" w:cs="Times New Roman"/>
          <w:sz w:val="28"/>
          <w:szCs w:val="28"/>
        </w:rPr>
        <w:t>Князьков Сергей Анатольевич</w:t>
      </w:r>
      <w:r w:rsidR="00001A94" w:rsidRPr="00A11F72">
        <w:rPr>
          <w:rFonts w:ascii="Times New Roman" w:hAnsi="Times New Roman" w:cs="Times New Roman"/>
          <w:sz w:val="28"/>
          <w:szCs w:val="28"/>
        </w:rPr>
        <w:t xml:space="preserve">, </w:t>
      </w:r>
      <w:r w:rsidRPr="00A11F72">
        <w:rPr>
          <w:rFonts w:ascii="Times New Roman" w:hAnsi="Times New Roman" w:cs="Times New Roman"/>
          <w:sz w:val="28"/>
          <w:szCs w:val="28"/>
        </w:rPr>
        <w:t>полковник, старший редактор отдела газеты Министерст</w:t>
      </w:r>
      <w:r w:rsidR="00C93608" w:rsidRPr="00A11F72">
        <w:rPr>
          <w:rFonts w:ascii="Times New Roman" w:hAnsi="Times New Roman" w:cs="Times New Roman"/>
          <w:sz w:val="28"/>
          <w:szCs w:val="28"/>
        </w:rPr>
        <w:t xml:space="preserve">ва обороны РФ «Красная звезда». </w:t>
      </w:r>
      <w:r w:rsidRPr="00A11F72">
        <w:rPr>
          <w:rFonts w:ascii="Times New Roman" w:hAnsi="Times New Roman" w:cs="Times New Roman"/>
          <w:sz w:val="28"/>
          <w:szCs w:val="28"/>
        </w:rPr>
        <w:t xml:space="preserve">Проходил  службу в дивизии </w:t>
      </w:r>
      <w:r w:rsidR="00001A94" w:rsidRPr="00A11F72">
        <w:rPr>
          <w:rFonts w:ascii="Times New Roman" w:hAnsi="Times New Roman" w:cs="Times New Roman"/>
          <w:sz w:val="28"/>
          <w:szCs w:val="28"/>
        </w:rPr>
        <w:t>1980</w:t>
      </w:r>
      <w:r w:rsidRPr="00A11F72">
        <w:rPr>
          <w:rFonts w:ascii="Times New Roman" w:hAnsi="Times New Roman" w:cs="Times New Roman"/>
          <w:sz w:val="28"/>
          <w:szCs w:val="28"/>
        </w:rPr>
        <w:t>-1985 гг.</w:t>
      </w:r>
    </w:p>
    <w:p w:rsidR="001F6BEA" w:rsidRPr="00A11F72" w:rsidRDefault="001F6BEA" w:rsidP="00DB75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1F72">
        <w:rPr>
          <w:rFonts w:ascii="Times New Roman" w:hAnsi="Times New Roman" w:cs="Times New Roman"/>
          <w:sz w:val="28"/>
          <w:szCs w:val="28"/>
        </w:rPr>
        <w:lastRenderedPageBreak/>
        <w:t>Те, кто осуществлял несение службы в рядах легендарного соединения</w:t>
      </w:r>
      <w:r w:rsidR="00001A94" w:rsidRPr="00A11F72">
        <w:rPr>
          <w:rFonts w:ascii="Times New Roman" w:hAnsi="Times New Roman" w:cs="Times New Roman"/>
          <w:sz w:val="28"/>
          <w:szCs w:val="28"/>
        </w:rPr>
        <w:t xml:space="preserve">, </w:t>
      </w:r>
      <w:r w:rsidRPr="00A11F72">
        <w:rPr>
          <w:rFonts w:ascii="Times New Roman" w:hAnsi="Times New Roman" w:cs="Times New Roman"/>
          <w:sz w:val="28"/>
          <w:szCs w:val="28"/>
        </w:rPr>
        <w:t xml:space="preserve"> откликнулись на письма в социальных сетях:</w:t>
      </w:r>
    </w:p>
    <w:p w:rsidR="00C93608" w:rsidRPr="00A11F72" w:rsidRDefault="00001A94" w:rsidP="00DB757F">
      <w:pPr>
        <w:spacing w:after="0" w:line="24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A11F72">
        <w:rPr>
          <w:rFonts w:ascii="Times New Roman" w:hAnsi="Times New Roman" w:cs="Times New Roman"/>
          <w:sz w:val="28"/>
          <w:szCs w:val="28"/>
        </w:rPr>
        <w:t>Тадышев Владимир Андреевич н</w:t>
      </w:r>
      <w:r w:rsidR="00C93608" w:rsidRPr="00A11F72">
        <w:rPr>
          <w:rFonts w:ascii="Times New Roman" w:hAnsi="Times New Roman" w:cs="Times New Roman"/>
          <w:sz w:val="28"/>
          <w:szCs w:val="28"/>
        </w:rPr>
        <w:t xml:space="preserve">есение службы в рядах дивизии  </w:t>
      </w:r>
      <w:r w:rsidRPr="00A11F72">
        <w:rPr>
          <w:rFonts w:ascii="Times New Roman" w:hAnsi="Times New Roman" w:cs="Times New Roman"/>
          <w:sz w:val="28"/>
          <w:szCs w:val="28"/>
        </w:rPr>
        <w:t xml:space="preserve">осуществлял </w:t>
      </w:r>
      <w:r w:rsidR="00C93608" w:rsidRPr="00A11F72">
        <w:rPr>
          <w:rFonts w:ascii="Times New Roman" w:hAnsi="Times New Roman" w:cs="Times New Roman"/>
          <w:sz w:val="28"/>
          <w:szCs w:val="28"/>
        </w:rPr>
        <w:t>в 1966-1968 год</w:t>
      </w:r>
      <w:r w:rsidR="00F60538" w:rsidRPr="00A11F72">
        <w:rPr>
          <w:rFonts w:ascii="Times New Roman" w:hAnsi="Times New Roman" w:cs="Times New Roman"/>
          <w:sz w:val="28"/>
          <w:szCs w:val="28"/>
        </w:rPr>
        <w:t>ах</w:t>
      </w:r>
      <w:r w:rsidRPr="00A11F72">
        <w:rPr>
          <w:rFonts w:ascii="Times New Roman" w:hAnsi="Times New Roman" w:cs="Times New Roman"/>
          <w:sz w:val="28"/>
          <w:szCs w:val="28"/>
        </w:rPr>
        <w:t xml:space="preserve">, </w:t>
      </w:r>
      <w:r w:rsidR="00C93608" w:rsidRPr="00A11F72">
        <w:rPr>
          <w:rFonts w:ascii="Times New Roman" w:hAnsi="Times New Roman" w:cs="Times New Roman"/>
          <w:sz w:val="28"/>
          <w:szCs w:val="28"/>
        </w:rPr>
        <w:t>Белорусская ССР город Гродно.</w:t>
      </w:r>
    </w:p>
    <w:p w:rsidR="00C93608" w:rsidRPr="00A11F72" w:rsidRDefault="00001A94" w:rsidP="00DB757F">
      <w:pPr>
        <w:spacing w:after="0" w:line="24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A11F72">
        <w:rPr>
          <w:rFonts w:ascii="Times New Roman" w:hAnsi="Times New Roman" w:cs="Times New Roman"/>
          <w:sz w:val="28"/>
          <w:szCs w:val="28"/>
        </w:rPr>
        <w:t>Чичигин Анатолий Александрович н</w:t>
      </w:r>
      <w:r w:rsidR="00C93608" w:rsidRPr="00A11F72">
        <w:rPr>
          <w:rFonts w:ascii="Times New Roman" w:hAnsi="Times New Roman" w:cs="Times New Roman"/>
          <w:sz w:val="28"/>
          <w:szCs w:val="28"/>
        </w:rPr>
        <w:t xml:space="preserve">есение службы в рядах дивизии  </w:t>
      </w:r>
      <w:r w:rsidR="00F60538" w:rsidRPr="00A11F72">
        <w:rPr>
          <w:rFonts w:ascii="Times New Roman" w:hAnsi="Times New Roman" w:cs="Times New Roman"/>
          <w:sz w:val="28"/>
          <w:szCs w:val="28"/>
        </w:rPr>
        <w:t>осуществлял в 1968-</w:t>
      </w:r>
      <w:r w:rsidR="00C93608" w:rsidRPr="00A11F72">
        <w:rPr>
          <w:rFonts w:ascii="Times New Roman" w:hAnsi="Times New Roman" w:cs="Times New Roman"/>
          <w:sz w:val="28"/>
          <w:szCs w:val="28"/>
        </w:rPr>
        <w:t>1970 год</w:t>
      </w:r>
      <w:r w:rsidR="00F60538" w:rsidRPr="00A11F72">
        <w:rPr>
          <w:rFonts w:ascii="Times New Roman" w:hAnsi="Times New Roman" w:cs="Times New Roman"/>
          <w:sz w:val="28"/>
          <w:szCs w:val="28"/>
        </w:rPr>
        <w:t xml:space="preserve">ах, </w:t>
      </w:r>
      <w:r w:rsidR="00C93608" w:rsidRPr="00A11F72">
        <w:rPr>
          <w:rFonts w:ascii="Times New Roman" w:hAnsi="Times New Roman" w:cs="Times New Roman"/>
          <w:sz w:val="28"/>
          <w:szCs w:val="28"/>
        </w:rPr>
        <w:t>Чехословаки</w:t>
      </w:r>
      <w:r w:rsidR="00F60538" w:rsidRPr="00A11F72">
        <w:rPr>
          <w:rFonts w:ascii="Times New Roman" w:hAnsi="Times New Roman" w:cs="Times New Roman"/>
          <w:sz w:val="28"/>
          <w:szCs w:val="28"/>
        </w:rPr>
        <w:t>я</w:t>
      </w:r>
      <w:r w:rsidR="00C93608" w:rsidRPr="00A11F72">
        <w:rPr>
          <w:rFonts w:ascii="Times New Roman" w:hAnsi="Times New Roman" w:cs="Times New Roman"/>
          <w:sz w:val="28"/>
          <w:szCs w:val="28"/>
        </w:rPr>
        <w:t xml:space="preserve"> город Штурово.</w:t>
      </w:r>
    </w:p>
    <w:p w:rsidR="00A11F72" w:rsidRPr="00A11F72" w:rsidRDefault="00F60538" w:rsidP="00A11F72">
      <w:pPr>
        <w:spacing w:after="0" w:line="24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A11F72">
        <w:rPr>
          <w:rFonts w:ascii="Times New Roman" w:hAnsi="Times New Roman" w:cs="Times New Roman"/>
          <w:sz w:val="28"/>
          <w:szCs w:val="28"/>
        </w:rPr>
        <w:t>Егоров Юрий Алексеевич н</w:t>
      </w:r>
      <w:r w:rsidR="00C93608" w:rsidRPr="00A11F72">
        <w:rPr>
          <w:rFonts w:ascii="Times New Roman" w:hAnsi="Times New Roman" w:cs="Times New Roman"/>
          <w:sz w:val="28"/>
          <w:szCs w:val="28"/>
        </w:rPr>
        <w:t xml:space="preserve">есение службы в рядах дивизии  </w:t>
      </w:r>
      <w:r w:rsidRPr="00A11F72">
        <w:rPr>
          <w:rFonts w:ascii="Times New Roman" w:hAnsi="Times New Roman" w:cs="Times New Roman"/>
          <w:sz w:val="28"/>
          <w:szCs w:val="28"/>
        </w:rPr>
        <w:t xml:space="preserve">осуществлял </w:t>
      </w:r>
      <w:r w:rsidR="00C93608" w:rsidRPr="00A11F72">
        <w:rPr>
          <w:rFonts w:ascii="Times New Roman" w:hAnsi="Times New Roman" w:cs="Times New Roman"/>
          <w:sz w:val="28"/>
          <w:szCs w:val="28"/>
        </w:rPr>
        <w:t>в  1973</w:t>
      </w:r>
      <w:r w:rsidRPr="00A11F72">
        <w:rPr>
          <w:rFonts w:ascii="Times New Roman" w:hAnsi="Times New Roman" w:cs="Times New Roman"/>
          <w:sz w:val="28"/>
          <w:szCs w:val="28"/>
        </w:rPr>
        <w:t>-1974</w:t>
      </w:r>
      <w:r w:rsidR="00C93608" w:rsidRPr="00A11F72">
        <w:rPr>
          <w:rFonts w:ascii="Times New Roman" w:hAnsi="Times New Roman" w:cs="Times New Roman"/>
          <w:sz w:val="28"/>
          <w:szCs w:val="28"/>
        </w:rPr>
        <w:t xml:space="preserve"> год</w:t>
      </w:r>
      <w:r w:rsidRPr="00A11F72">
        <w:rPr>
          <w:rFonts w:ascii="Times New Roman" w:hAnsi="Times New Roman" w:cs="Times New Roman"/>
          <w:sz w:val="28"/>
          <w:szCs w:val="28"/>
        </w:rPr>
        <w:t xml:space="preserve">ах, </w:t>
      </w:r>
      <w:r w:rsidR="00C93608" w:rsidRPr="00A11F72">
        <w:rPr>
          <w:rFonts w:ascii="Times New Roman" w:hAnsi="Times New Roman" w:cs="Times New Roman"/>
          <w:sz w:val="28"/>
          <w:szCs w:val="28"/>
        </w:rPr>
        <w:t>Чехословаки</w:t>
      </w:r>
      <w:r w:rsidRPr="00A11F72">
        <w:rPr>
          <w:rFonts w:ascii="Times New Roman" w:hAnsi="Times New Roman" w:cs="Times New Roman"/>
          <w:sz w:val="28"/>
          <w:szCs w:val="28"/>
        </w:rPr>
        <w:t>я</w:t>
      </w:r>
      <w:r w:rsidR="00C93608" w:rsidRPr="00A11F72">
        <w:rPr>
          <w:rFonts w:ascii="Times New Roman" w:hAnsi="Times New Roman" w:cs="Times New Roman"/>
          <w:sz w:val="28"/>
          <w:szCs w:val="28"/>
        </w:rPr>
        <w:t xml:space="preserve">  город</w:t>
      </w:r>
      <w:r w:rsidRPr="00A11F72">
        <w:rPr>
          <w:rFonts w:ascii="Times New Roman" w:hAnsi="Times New Roman" w:cs="Times New Roman"/>
          <w:sz w:val="28"/>
          <w:szCs w:val="28"/>
        </w:rPr>
        <w:t xml:space="preserve"> </w:t>
      </w:r>
      <w:r w:rsidR="00C93608" w:rsidRPr="00A11F72">
        <w:rPr>
          <w:rFonts w:ascii="Times New Roman" w:hAnsi="Times New Roman" w:cs="Times New Roman"/>
          <w:sz w:val="28"/>
          <w:szCs w:val="28"/>
        </w:rPr>
        <w:t>Ружомберок.</w:t>
      </w:r>
    </w:p>
    <w:p w:rsidR="001F6BEA" w:rsidRPr="00A11F72" w:rsidRDefault="00DB757F" w:rsidP="00A11F72">
      <w:pPr>
        <w:spacing w:after="0" w:line="24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A11F72">
        <w:rPr>
          <w:rFonts w:ascii="Times New Roman" w:hAnsi="Times New Roman" w:cs="Times New Roman"/>
          <w:sz w:val="28"/>
          <w:szCs w:val="28"/>
          <w:lang w:eastAsia="ru-RU"/>
        </w:rPr>
        <w:t xml:space="preserve">«Жемчужина Красной Армии» </w:t>
      </w:r>
      <w:r w:rsidR="00F60538" w:rsidRPr="00A11F72">
        <w:rPr>
          <w:rFonts w:ascii="Times New Roman" w:hAnsi="Times New Roman" w:cs="Times New Roman"/>
          <w:sz w:val="28"/>
          <w:szCs w:val="28"/>
        </w:rPr>
        <w:t xml:space="preserve">– </w:t>
      </w:r>
      <w:r w:rsidRPr="00A11F72">
        <w:rPr>
          <w:rFonts w:ascii="Times New Roman" w:hAnsi="Times New Roman" w:cs="Times New Roman"/>
          <w:sz w:val="28"/>
          <w:szCs w:val="28"/>
          <w:lang w:eastAsia="ru-RU"/>
        </w:rPr>
        <w:t xml:space="preserve"> эт</w:t>
      </w:r>
      <w:r w:rsidR="00F60538" w:rsidRPr="00A11F72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A11F72">
        <w:rPr>
          <w:rFonts w:ascii="Times New Roman" w:hAnsi="Times New Roman" w:cs="Times New Roman"/>
          <w:sz w:val="28"/>
          <w:szCs w:val="28"/>
          <w:lang w:eastAsia="ru-RU"/>
        </w:rPr>
        <w:t xml:space="preserve"> слова М. В. Фрунзе о прославленной дивизии, сказанные  на заре становления.  Именно о ней,  </w:t>
      </w:r>
      <w:r w:rsidRPr="00A1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ё подвигах на полях сражений   и на  трудовом фронте</w:t>
      </w:r>
      <w:r w:rsidR="00F60538" w:rsidRPr="00A1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0538" w:rsidRPr="00A11F72">
        <w:rPr>
          <w:rFonts w:ascii="Times New Roman" w:hAnsi="Times New Roman" w:cs="Times New Roman"/>
          <w:sz w:val="28"/>
          <w:szCs w:val="28"/>
          <w:lang w:eastAsia="ru-RU"/>
        </w:rPr>
        <w:t xml:space="preserve">рассказывают  </w:t>
      </w:r>
      <w:r w:rsidRPr="00A1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сы дивизионных, армейских, фронтовых  и гражданских газет, книг, энциклопедий, кино – телесюжеты.   И на небосклоне школьной истории </w:t>
      </w:r>
      <w:r w:rsidRPr="00A11F72">
        <w:rPr>
          <w:rFonts w:ascii="Times New Roman" w:hAnsi="Times New Roman" w:cs="Times New Roman"/>
          <w:sz w:val="28"/>
          <w:szCs w:val="28"/>
        </w:rPr>
        <w:t xml:space="preserve"> музея</w:t>
      </w:r>
      <w:r w:rsidR="00C93608" w:rsidRPr="00A11F72">
        <w:rPr>
          <w:rFonts w:ascii="Times New Roman" w:hAnsi="Times New Roman" w:cs="Times New Roman"/>
          <w:sz w:val="28"/>
          <w:szCs w:val="28"/>
        </w:rPr>
        <w:t xml:space="preserve"> «Сокровище Ангариды» </w:t>
      </w:r>
      <w:r w:rsidR="00DB2270" w:rsidRPr="00A11F72">
        <w:rPr>
          <w:rFonts w:ascii="Times New Roman" w:hAnsi="Times New Roman" w:cs="Times New Roman"/>
          <w:sz w:val="28"/>
          <w:szCs w:val="28"/>
        </w:rPr>
        <w:t xml:space="preserve">  яркой звездой  зажглась </w:t>
      </w:r>
      <w:r w:rsidR="00C93608" w:rsidRPr="00A11F72">
        <w:rPr>
          <w:rFonts w:ascii="Times New Roman" w:hAnsi="Times New Roman" w:cs="Times New Roman"/>
          <w:sz w:val="28"/>
          <w:szCs w:val="28"/>
        </w:rPr>
        <w:t xml:space="preserve">  экспозиция</w:t>
      </w:r>
      <w:r w:rsidR="00F60538" w:rsidRPr="00A11F72">
        <w:rPr>
          <w:rFonts w:ascii="Times New Roman" w:hAnsi="Times New Roman" w:cs="Times New Roman"/>
          <w:sz w:val="28"/>
          <w:szCs w:val="28"/>
        </w:rPr>
        <w:t>,</w:t>
      </w:r>
      <w:r w:rsidR="00C93608" w:rsidRPr="00A11F72">
        <w:rPr>
          <w:rFonts w:ascii="Times New Roman" w:hAnsi="Times New Roman" w:cs="Times New Roman"/>
          <w:sz w:val="28"/>
          <w:szCs w:val="28"/>
        </w:rPr>
        <w:t xml:space="preserve">  посвященная   «</w:t>
      </w:r>
      <w:r w:rsidR="00F60538" w:rsidRPr="00A11F72">
        <w:rPr>
          <w:rFonts w:ascii="Times New Roman" w:hAnsi="Times New Roman" w:cs="Times New Roman"/>
          <w:sz w:val="28"/>
          <w:szCs w:val="28"/>
        </w:rPr>
        <w:t>30-</w:t>
      </w:r>
      <w:r w:rsidR="00C93608" w:rsidRPr="00A11F72">
        <w:rPr>
          <w:rFonts w:ascii="Times New Roman" w:hAnsi="Times New Roman" w:cs="Times New Roman"/>
          <w:sz w:val="28"/>
          <w:szCs w:val="28"/>
        </w:rPr>
        <w:t>ой  гвардейской мотострелковой Иркутско – Пинской ордена Ленина и Октябрьской революции, трижды Краснознаменной  ордена Суворова дивизии  имени Верховного Совета РСФСР »</w:t>
      </w:r>
      <w:r w:rsidR="00F60538" w:rsidRPr="00A11F72">
        <w:rPr>
          <w:rFonts w:ascii="Times New Roman" w:hAnsi="Times New Roman" w:cs="Times New Roman"/>
          <w:sz w:val="28"/>
          <w:szCs w:val="28"/>
        </w:rPr>
        <w:t>,</w:t>
      </w:r>
      <w:r w:rsidR="001F6BEA" w:rsidRPr="00A1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2270" w:rsidRPr="00A1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1F6BEA" w:rsidRPr="00A1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ический след</w:t>
      </w:r>
      <w:r w:rsidR="00DB2270" w:rsidRPr="00A1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6BEA" w:rsidRPr="00A1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й  тянется с 2018 года</w:t>
      </w:r>
      <w:r w:rsidR="00DB2270" w:rsidRPr="00A11F72">
        <w:rPr>
          <w:rFonts w:ascii="Times New Roman" w:hAnsi="Times New Roman" w:cs="Times New Roman"/>
          <w:sz w:val="28"/>
          <w:szCs w:val="28"/>
        </w:rPr>
        <w:t>…</w:t>
      </w:r>
      <w:r w:rsidR="00F60538" w:rsidRPr="00A11F72">
        <w:rPr>
          <w:rFonts w:ascii="Times New Roman" w:hAnsi="Times New Roman" w:cs="Times New Roman"/>
          <w:sz w:val="28"/>
          <w:szCs w:val="28"/>
        </w:rPr>
        <w:t xml:space="preserve"> </w:t>
      </w:r>
      <w:r w:rsidR="00C93608" w:rsidRPr="00A11F72">
        <w:rPr>
          <w:rFonts w:ascii="Times New Roman" w:hAnsi="Times New Roman" w:cs="Times New Roman"/>
          <w:sz w:val="28"/>
          <w:szCs w:val="28"/>
        </w:rPr>
        <w:t>Р</w:t>
      </w:r>
      <w:r w:rsidR="001F6BEA" w:rsidRPr="00A11F72">
        <w:rPr>
          <w:rFonts w:ascii="Times New Roman" w:hAnsi="Times New Roman" w:cs="Times New Roman"/>
          <w:sz w:val="28"/>
          <w:szCs w:val="28"/>
        </w:rPr>
        <w:t>асположили её в коридоре школы,  где</w:t>
      </w:r>
      <w:r w:rsidR="00C93608" w:rsidRPr="00A11F72">
        <w:rPr>
          <w:rFonts w:ascii="Times New Roman" w:hAnsi="Times New Roman" w:cs="Times New Roman"/>
          <w:sz w:val="28"/>
          <w:szCs w:val="28"/>
        </w:rPr>
        <w:t xml:space="preserve"> у каждого ученика есть возможность </w:t>
      </w:r>
      <w:r w:rsidR="00983523" w:rsidRPr="00A11F72">
        <w:rPr>
          <w:rFonts w:ascii="Times New Roman" w:hAnsi="Times New Roman" w:cs="Times New Roman"/>
          <w:sz w:val="28"/>
          <w:szCs w:val="28"/>
        </w:rPr>
        <w:t xml:space="preserve"> соприкоснуться </w:t>
      </w:r>
      <w:r w:rsidR="001F6BEA" w:rsidRPr="00A11F72">
        <w:rPr>
          <w:rFonts w:ascii="Times New Roman" w:hAnsi="Times New Roman" w:cs="Times New Roman"/>
          <w:sz w:val="28"/>
          <w:szCs w:val="28"/>
        </w:rPr>
        <w:t xml:space="preserve"> с материалом,</w:t>
      </w:r>
      <w:r w:rsidR="00C93608" w:rsidRPr="00A11F72">
        <w:rPr>
          <w:rFonts w:ascii="Times New Roman" w:hAnsi="Times New Roman" w:cs="Times New Roman"/>
          <w:sz w:val="28"/>
          <w:szCs w:val="28"/>
        </w:rPr>
        <w:t xml:space="preserve"> стать слушат</w:t>
      </w:r>
      <w:r w:rsidR="001F6BEA" w:rsidRPr="00A11F72">
        <w:rPr>
          <w:rFonts w:ascii="Times New Roman" w:hAnsi="Times New Roman" w:cs="Times New Roman"/>
          <w:sz w:val="28"/>
          <w:szCs w:val="28"/>
        </w:rPr>
        <w:t>елем экскурсии или</w:t>
      </w:r>
      <w:r w:rsidR="00983523" w:rsidRPr="00A11F72">
        <w:rPr>
          <w:rFonts w:ascii="Times New Roman" w:hAnsi="Times New Roman" w:cs="Times New Roman"/>
          <w:sz w:val="28"/>
          <w:szCs w:val="28"/>
        </w:rPr>
        <w:t xml:space="preserve"> удивительной </w:t>
      </w:r>
      <w:r w:rsidR="001F6BEA" w:rsidRPr="00A11F72">
        <w:rPr>
          <w:rFonts w:ascii="Times New Roman" w:hAnsi="Times New Roman" w:cs="Times New Roman"/>
          <w:sz w:val="28"/>
          <w:szCs w:val="28"/>
        </w:rPr>
        <w:t xml:space="preserve"> встречи (Приложение </w:t>
      </w:r>
      <w:r w:rsidR="00983523" w:rsidRPr="00A11F72">
        <w:rPr>
          <w:rFonts w:ascii="Times New Roman" w:hAnsi="Times New Roman" w:cs="Times New Roman"/>
          <w:sz w:val="28"/>
          <w:szCs w:val="28"/>
        </w:rPr>
        <w:t xml:space="preserve">5, </w:t>
      </w:r>
      <w:r w:rsidR="001F6BEA" w:rsidRPr="00A11F72">
        <w:rPr>
          <w:rFonts w:ascii="Times New Roman" w:hAnsi="Times New Roman" w:cs="Times New Roman"/>
          <w:sz w:val="28"/>
          <w:szCs w:val="28"/>
        </w:rPr>
        <w:t xml:space="preserve">6). </w:t>
      </w:r>
    </w:p>
    <w:p w:rsidR="0026111C" w:rsidRPr="00A11F72" w:rsidRDefault="00C93608" w:rsidP="00DB757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F72">
        <w:rPr>
          <w:rFonts w:ascii="Times New Roman" w:hAnsi="Times New Roman" w:cs="Times New Roman"/>
          <w:sz w:val="28"/>
          <w:szCs w:val="28"/>
        </w:rPr>
        <w:t xml:space="preserve"> Школа –  «живой дом» со своей скоростью жизни и голосом, но есть одно место, где </w:t>
      </w:r>
      <w:r w:rsidR="00A67BCD" w:rsidRPr="00A11F72">
        <w:rPr>
          <w:rFonts w:ascii="Times New Roman" w:hAnsi="Times New Roman" w:cs="Times New Roman"/>
          <w:sz w:val="28"/>
          <w:szCs w:val="28"/>
        </w:rPr>
        <w:t xml:space="preserve"> </w:t>
      </w:r>
      <w:r w:rsidRPr="00A11F72">
        <w:rPr>
          <w:rFonts w:ascii="Times New Roman" w:hAnsi="Times New Roman" w:cs="Times New Roman"/>
          <w:sz w:val="28"/>
          <w:szCs w:val="28"/>
        </w:rPr>
        <w:t>замедляется жизненный ход</w:t>
      </w:r>
      <w:r w:rsidR="00A67BCD" w:rsidRPr="00A11F72">
        <w:rPr>
          <w:rFonts w:ascii="Times New Roman" w:hAnsi="Times New Roman" w:cs="Times New Roman"/>
          <w:sz w:val="28"/>
          <w:szCs w:val="28"/>
        </w:rPr>
        <w:t xml:space="preserve"> </w:t>
      </w:r>
      <w:r w:rsidRPr="00A11F72">
        <w:rPr>
          <w:rFonts w:ascii="Times New Roman" w:hAnsi="Times New Roman" w:cs="Times New Roman"/>
          <w:sz w:val="28"/>
          <w:szCs w:val="28"/>
        </w:rPr>
        <w:t>, ребята задумчивы и молчаливы</w:t>
      </w:r>
      <w:r w:rsidR="00A67BCD" w:rsidRPr="00A11F72">
        <w:rPr>
          <w:rFonts w:ascii="Times New Roman" w:hAnsi="Times New Roman" w:cs="Times New Roman"/>
          <w:sz w:val="28"/>
          <w:szCs w:val="28"/>
        </w:rPr>
        <w:t>…</w:t>
      </w:r>
      <w:r w:rsidRPr="00A11F72">
        <w:rPr>
          <w:rFonts w:ascii="Times New Roman" w:hAnsi="Times New Roman" w:cs="Times New Roman"/>
          <w:sz w:val="28"/>
          <w:szCs w:val="28"/>
        </w:rPr>
        <w:t xml:space="preserve">  </w:t>
      </w:r>
      <w:r w:rsidR="00A67BCD" w:rsidRPr="00A11F72">
        <w:rPr>
          <w:rFonts w:ascii="Times New Roman" w:hAnsi="Times New Roman" w:cs="Times New Roman"/>
          <w:sz w:val="28"/>
          <w:szCs w:val="28"/>
        </w:rPr>
        <w:t>Э</w:t>
      </w:r>
      <w:r w:rsidRPr="00A11F72">
        <w:rPr>
          <w:rFonts w:ascii="Times New Roman" w:hAnsi="Times New Roman" w:cs="Times New Roman"/>
          <w:sz w:val="28"/>
          <w:szCs w:val="28"/>
        </w:rPr>
        <w:t xml:space="preserve">то </w:t>
      </w:r>
      <w:r w:rsidR="00A67BCD" w:rsidRPr="00A11F72">
        <w:rPr>
          <w:rFonts w:ascii="Times New Roman" w:hAnsi="Times New Roman" w:cs="Times New Roman"/>
          <w:sz w:val="28"/>
          <w:szCs w:val="28"/>
        </w:rPr>
        <w:t xml:space="preserve">место – </w:t>
      </w:r>
      <w:r w:rsidRPr="00A11F72">
        <w:rPr>
          <w:rFonts w:ascii="Times New Roman" w:hAnsi="Times New Roman" w:cs="Times New Roman"/>
          <w:sz w:val="28"/>
          <w:szCs w:val="28"/>
        </w:rPr>
        <w:t>экспозици</w:t>
      </w:r>
      <w:r w:rsidR="00A67BCD" w:rsidRPr="00A11F72">
        <w:rPr>
          <w:rFonts w:ascii="Times New Roman" w:hAnsi="Times New Roman" w:cs="Times New Roman"/>
          <w:sz w:val="28"/>
          <w:szCs w:val="28"/>
        </w:rPr>
        <w:t>я</w:t>
      </w:r>
      <w:r w:rsidRPr="00A11F72">
        <w:rPr>
          <w:rFonts w:ascii="Times New Roman" w:hAnsi="Times New Roman" w:cs="Times New Roman"/>
          <w:sz w:val="28"/>
          <w:szCs w:val="28"/>
        </w:rPr>
        <w:t xml:space="preserve"> «Легендарная тридцатая».  Здесь  жива п</w:t>
      </w:r>
      <w:r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ь о погибших на полях сражений, </w:t>
      </w:r>
      <w:r w:rsidR="00A67BCD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F60538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ся на </w:t>
      </w:r>
      <w:r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DB2270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зма и мужества тех,  кто проявил себя на службе Родин</w:t>
      </w:r>
      <w:r w:rsidR="00A67BCD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ное время.</w:t>
      </w:r>
    </w:p>
    <w:p w:rsidR="003E3C68" w:rsidRPr="00A11F72" w:rsidRDefault="003E3C68" w:rsidP="00DB7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8"/>
      </w:tblGrid>
      <w:tr w:rsidR="00C93608" w:rsidRPr="00A11F72" w:rsidTr="003E3C68">
        <w:tc>
          <w:tcPr>
            <w:tcW w:w="5918" w:type="dxa"/>
          </w:tcPr>
          <w:p w:rsidR="00C93608" w:rsidRPr="00A11F72" w:rsidRDefault="003E3C68" w:rsidP="00A11F72">
            <w:pPr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11F7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…Мечту пронесите через года</w:t>
            </w:r>
            <w:r w:rsidRPr="00A11F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A11F7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жизнью</w:t>
            </w:r>
            <w:r w:rsidRPr="00A11F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A11F7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полните!..</w:t>
            </w:r>
            <w:r w:rsidRPr="00A11F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A11F7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о о тех,</w:t>
            </w:r>
            <w:r w:rsidRPr="00A11F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A11F7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то уже не придет никогда,—</w:t>
            </w:r>
            <w:r w:rsidRPr="00A11F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A11F7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клинаю,—</w:t>
            </w:r>
            <w:r w:rsidRPr="00A11F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A11F7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мните!»</w:t>
            </w:r>
          </w:p>
          <w:p w:rsidR="003E3C68" w:rsidRPr="00A11F72" w:rsidRDefault="003E3C68" w:rsidP="00A11F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1F72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Роберт  Рождественский </w:t>
            </w:r>
          </w:p>
        </w:tc>
      </w:tr>
    </w:tbl>
    <w:p w:rsidR="00730D9D" w:rsidRPr="00A11F72" w:rsidRDefault="00730D9D" w:rsidP="00DB7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9B" w:rsidRPr="00A11F72" w:rsidRDefault="00730D9D" w:rsidP="00DB2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527723628"/>
      <w:r w:rsidRPr="00A11F72">
        <w:rPr>
          <w:rStyle w:val="10"/>
          <w:rFonts w:ascii="Times New Roman" w:hAnsi="Times New Roman" w:cs="Times New Roman"/>
          <w:color w:val="auto"/>
        </w:rPr>
        <w:t>Л</w:t>
      </w:r>
      <w:r w:rsidR="009C679B" w:rsidRPr="00A11F72">
        <w:rPr>
          <w:rStyle w:val="10"/>
          <w:rFonts w:ascii="Times New Roman" w:hAnsi="Times New Roman" w:cs="Times New Roman"/>
          <w:color w:val="auto"/>
        </w:rPr>
        <w:t>итератур</w:t>
      </w:r>
      <w:bookmarkEnd w:id="2"/>
      <w:r w:rsidRPr="00A11F72">
        <w:rPr>
          <w:rStyle w:val="10"/>
          <w:rFonts w:ascii="Times New Roman" w:hAnsi="Times New Roman" w:cs="Times New Roman"/>
          <w:color w:val="auto"/>
        </w:rPr>
        <w:t>а</w:t>
      </w:r>
      <w:r w:rsidR="009C679B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5AF7" w:rsidRPr="00A11F72" w:rsidRDefault="00C55005" w:rsidP="00DB757F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мени и в Славе</w:t>
      </w:r>
      <w:r w:rsidR="00E70245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 </w:t>
      </w:r>
      <w:r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E70245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0D769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AF7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цов В. А., Князьков С. А., В. Л. Неверов</w:t>
      </w:r>
      <w:r w:rsidR="005A7241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С. Панасенко</w:t>
      </w:r>
      <w:r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. - Подольск:</w:t>
      </w:r>
      <w:r w:rsidR="005A7241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я  20</w:t>
      </w:r>
      <w:r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15.-</w:t>
      </w:r>
      <w:r w:rsidR="000D769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431 с.</w:t>
      </w:r>
    </w:p>
    <w:p w:rsidR="005A7241" w:rsidRPr="00A11F72" w:rsidRDefault="005A7241" w:rsidP="00DB757F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ссо Г. Т. Улица имени…</w:t>
      </w:r>
      <w:r w:rsidR="00E70245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</w:t>
      </w:r>
      <w:r w:rsidR="00C55005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245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0D769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. Килессо. Иркутск:</w:t>
      </w:r>
      <w:r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чно – Сибирское книжное издательство</w:t>
      </w:r>
      <w:r w:rsidR="000D7696"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9.-286 с.</w:t>
      </w:r>
    </w:p>
    <w:p w:rsidR="003E3C68" w:rsidRPr="00A11F72" w:rsidRDefault="003E3C68" w:rsidP="00DB757F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историко - краеведческой работы в школе [Текст] /  под ред. Н.С. Борисова. – Москва 1982.</w:t>
      </w:r>
    </w:p>
    <w:p w:rsidR="007C7551" w:rsidRPr="00A11F72" w:rsidRDefault="007C7551" w:rsidP="00DB7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270" w:rsidRPr="00A11F72" w:rsidRDefault="00DB2270" w:rsidP="00DB757F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C7551" w:rsidRPr="00A11F72" w:rsidRDefault="007C7551" w:rsidP="00DB757F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54574" w:rsidRPr="00A11F72" w:rsidRDefault="00754574" w:rsidP="00DB757F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83523" w:rsidRPr="00A11F72" w:rsidRDefault="00983523" w:rsidP="00DB757F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766"/>
      </w:tblGrid>
      <w:tr w:rsidR="005C409B" w:rsidRPr="00A11F72" w:rsidTr="003E3C68">
        <w:tc>
          <w:tcPr>
            <w:tcW w:w="9854" w:type="dxa"/>
            <w:gridSpan w:val="2"/>
          </w:tcPr>
          <w:p w:rsidR="005C409B" w:rsidRPr="00A11F72" w:rsidRDefault="005C409B" w:rsidP="00DB757F">
            <w:pPr>
              <w:rPr>
                <w:rStyle w:val="10"/>
                <w:rFonts w:ascii="Times New Roman" w:hAnsi="Times New Roman" w:cs="Times New Roman"/>
                <w:b w:val="0"/>
                <w:color w:val="000000" w:themeColor="text1"/>
              </w:rPr>
            </w:pPr>
            <w:r w:rsidRPr="00A11F72">
              <w:rPr>
                <w:rStyle w:val="10"/>
                <w:rFonts w:ascii="Times New Roman" w:hAnsi="Times New Roman" w:cs="Times New Roman"/>
                <w:b w:val="0"/>
                <w:color w:val="000000" w:themeColor="text1"/>
              </w:rPr>
              <w:t>Приложение 1. Подборка статейного материала о дивизии</w:t>
            </w:r>
          </w:p>
          <w:p w:rsidR="005C409B" w:rsidRPr="00A11F72" w:rsidRDefault="005C409B" w:rsidP="00DB757F">
            <w:pPr>
              <w:rPr>
                <w:rStyle w:val="10"/>
                <w:rFonts w:ascii="Times New Roman" w:hAnsi="Times New Roman" w:cs="Times New Roman"/>
                <w:b w:val="0"/>
                <w:color w:val="000000" w:themeColor="text1"/>
              </w:rPr>
            </w:pPr>
            <w:r w:rsidRPr="00A11F72">
              <w:rPr>
                <w:rFonts w:ascii="Times New Roman" w:eastAsiaTheme="majorEastAsia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5E74B5E" wp14:editId="2543410C">
                  <wp:extent cx="2990850" cy="1993900"/>
                  <wp:effectExtent l="0" t="0" r="0" b="6350"/>
                  <wp:docPr id="13" name="Рисунок 13" descr="C:\Users\user\Desktop\2017-2016 музей\IMG_8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7-2016 музей\IMG_8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129" cy="199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9F1" w:rsidRPr="00A11F72" w:rsidTr="003E3C68">
        <w:tc>
          <w:tcPr>
            <w:tcW w:w="9854" w:type="dxa"/>
            <w:gridSpan w:val="2"/>
          </w:tcPr>
          <w:p w:rsidR="000449F1" w:rsidRPr="00A11F72" w:rsidRDefault="005C409B" w:rsidP="00DB75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Toc527723629"/>
            <w:r w:rsidRPr="00A11F72">
              <w:rPr>
                <w:rStyle w:val="10"/>
                <w:rFonts w:ascii="Times New Roman" w:hAnsi="Times New Roman" w:cs="Times New Roman"/>
                <w:b w:val="0"/>
                <w:color w:val="000000" w:themeColor="text1"/>
              </w:rPr>
              <w:t xml:space="preserve">Приложение </w:t>
            </w:r>
            <w:bookmarkEnd w:id="3"/>
            <w:r w:rsidRPr="00A11F72">
              <w:rPr>
                <w:rStyle w:val="10"/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  <w:r w:rsidRPr="00A11F72">
              <w:rPr>
                <w:rFonts w:ascii="Times New Roman" w:hAnsi="Times New Roman" w:cs="Times New Roman"/>
                <w:sz w:val="28"/>
                <w:szCs w:val="28"/>
              </w:rPr>
              <w:t>.  Макеты событий (</w:t>
            </w:r>
            <w:r w:rsidRPr="00A1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школьного музея «Сокровища Ангариды»)</w:t>
            </w:r>
          </w:p>
        </w:tc>
      </w:tr>
      <w:tr w:rsidR="007C7551" w:rsidRPr="00A11F72" w:rsidTr="003E3C68">
        <w:tc>
          <w:tcPr>
            <w:tcW w:w="9854" w:type="dxa"/>
            <w:gridSpan w:val="2"/>
          </w:tcPr>
          <w:p w:rsidR="007C7551" w:rsidRPr="00A11F72" w:rsidRDefault="007C7551" w:rsidP="00DB75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1F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23326B" wp14:editId="0151EA2C">
                  <wp:extent cx="2871788" cy="1914525"/>
                  <wp:effectExtent l="0" t="0" r="5080" b="0"/>
                  <wp:docPr id="3" name="Рисунок 3" descr="C:\Users\user\Desktop\2017-2016 музей\IMG_8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7-2016 музей\IMG_8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079" cy="191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551" w:rsidRPr="00A11F72" w:rsidTr="003E3C68">
        <w:tc>
          <w:tcPr>
            <w:tcW w:w="9854" w:type="dxa"/>
            <w:gridSpan w:val="2"/>
          </w:tcPr>
          <w:p w:rsidR="007C7551" w:rsidRPr="00A11F72" w:rsidRDefault="007C7551" w:rsidP="00D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914F69" wp14:editId="67A0362D">
                  <wp:extent cx="2667000" cy="1778000"/>
                  <wp:effectExtent l="0" t="0" r="0" b="0"/>
                  <wp:docPr id="4" name="Рисунок 4" descr="C:\Users\user\Desktop\2017-2016 музей\IMG_8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7-2016 музей\IMG_8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595" cy="178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7D4" w:rsidRPr="00A11F72" w:rsidRDefault="001347D4" w:rsidP="00DB75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1F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4B4926" wp14:editId="4B41E064">
                  <wp:extent cx="2914652" cy="1943100"/>
                  <wp:effectExtent l="0" t="0" r="0" b="0"/>
                  <wp:docPr id="12" name="Рисунок 12" descr="C:\Users\user\Desktop\2017-2016 музей\IMG_8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7-2016 музей\IMG_8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385" cy="195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5F" w:rsidRPr="00A11F72" w:rsidTr="003E3C68">
        <w:tc>
          <w:tcPr>
            <w:tcW w:w="9854" w:type="dxa"/>
            <w:gridSpan w:val="2"/>
          </w:tcPr>
          <w:p w:rsidR="00EB14C6" w:rsidRPr="00A11F72" w:rsidRDefault="005C409B" w:rsidP="00DB757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4" w:name="_Toc527723630"/>
            <w:r w:rsidRPr="00A11F72">
              <w:rPr>
                <w:rStyle w:val="10"/>
                <w:rFonts w:ascii="Times New Roman" w:hAnsi="Times New Roman" w:cs="Times New Roman"/>
                <w:b w:val="0"/>
                <w:color w:val="000000" w:themeColor="text1"/>
              </w:rPr>
              <w:t xml:space="preserve">Приложение </w:t>
            </w:r>
            <w:bookmarkEnd w:id="4"/>
            <w:r w:rsidR="00E70245" w:rsidRPr="00A11F72">
              <w:rPr>
                <w:rStyle w:val="10"/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  <w:r w:rsidRPr="00A11F72">
              <w:rPr>
                <w:rFonts w:ascii="Times New Roman" w:hAnsi="Times New Roman" w:cs="Times New Roman"/>
                <w:sz w:val="28"/>
                <w:szCs w:val="28"/>
              </w:rPr>
              <w:t>. Галерея  памяти (</w:t>
            </w:r>
            <w:r w:rsidRPr="00A1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 школьного музея «Сокровища </w:t>
            </w:r>
            <w:r w:rsidRPr="00A1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гариды»)</w:t>
            </w:r>
          </w:p>
        </w:tc>
      </w:tr>
      <w:tr w:rsidR="007C7551" w:rsidRPr="00A11F72" w:rsidTr="003E3C68">
        <w:tc>
          <w:tcPr>
            <w:tcW w:w="9854" w:type="dxa"/>
            <w:gridSpan w:val="2"/>
          </w:tcPr>
          <w:p w:rsidR="007C7551" w:rsidRPr="00A11F72" w:rsidRDefault="007C7551" w:rsidP="00D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F5F" w:rsidRPr="00A11F72" w:rsidRDefault="00EB14C6" w:rsidP="00D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4A2EE6" wp14:editId="6DF60DD6">
                  <wp:extent cx="4767265" cy="3178175"/>
                  <wp:effectExtent l="0" t="0" r="0" b="3175"/>
                  <wp:docPr id="5" name="Рисунок 5" descr="C:\Users\user\Desktop\2017-2016 музей\IMG_8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17-2016 музей\IMG_8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265" cy="317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4C6" w:rsidRPr="00A11F72" w:rsidTr="003E3C68">
        <w:trPr>
          <w:trHeight w:val="994"/>
        </w:trPr>
        <w:tc>
          <w:tcPr>
            <w:tcW w:w="9854" w:type="dxa"/>
            <w:gridSpan w:val="2"/>
          </w:tcPr>
          <w:p w:rsidR="00EB14C6" w:rsidRPr="00A11F72" w:rsidRDefault="00EB14C6" w:rsidP="00D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C6" w:rsidRPr="00A11F72" w:rsidRDefault="00E70245" w:rsidP="00DB75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F72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  <w:r w:rsidR="00EB14C6" w:rsidRPr="00A11F72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я личных вещей (</w:t>
            </w:r>
            <w:r w:rsidR="00EB14C6" w:rsidRPr="00A1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школьного музея «Сокровища Ангариды»)</w:t>
            </w:r>
          </w:p>
          <w:p w:rsidR="00EB14C6" w:rsidRPr="00A11F72" w:rsidRDefault="00EB14C6" w:rsidP="00D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14C6" w:rsidRPr="00A11F72" w:rsidTr="002845AE">
        <w:trPr>
          <w:trHeight w:val="3105"/>
        </w:trPr>
        <w:tc>
          <w:tcPr>
            <w:tcW w:w="2088" w:type="dxa"/>
          </w:tcPr>
          <w:p w:rsidR="00EB14C6" w:rsidRPr="00A11F72" w:rsidRDefault="00EB14C6" w:rsidP="00D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7DB43F" wp14:editId="58787EC5">
                  <wp:extent cx="1746249" cy="1309687"/>
                  <wp:effectExtent l="8573" t="0" r="0" b="0"/>
                  <wp:docPr id="7" name="Рисунок 7" descr="C:\Users\user\AppData\Local\Microsoft\Windows\Temporary Internet Files\Content.Word\20181011_14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20181011_145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6249" cy="130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</w:tcPr>
          <w:p w:rsidR="00EB14C6" w:rsidRPr="00A11F72" w:rsidRDefault="00EB14C6" w:rsidP="00D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F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A43A03" wp14:editId="345254E4">
                  <wp:extent cx="5312121" cy="2419350"/>
                  <wp:effectExtent l="0" t="0" r="3175" b="0"/>
                  <wp:docPr id="6" name="Рисунок 6" descr="C:\Users\user\Desktop\2017-2016 музей\IMG_8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017-2016 музей\IMG_8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109" cy="241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551" w:rsidRPr="00A11F72" w:rsidTr="003E3C68">
        <w:tc>
          <w:tcPr>
            <w:tcW w:w="9854" w:type="dxa"/>
            <w:gridSpan w:val="2"/>
          </w:tcPr>
          <w:p w:rsidR="00EB14C6" w:rsidRPr="00A11F72" w:rsidRDefault="00EB14C6" w:rsidP="00D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551" w:rsidRPr="00A11F72" w:rsidTr="003E3C68">
        <w:tc>
          <w:tcPr>
            <w:tcW w:w="9854" w:type="dxa"/>
            <w:gridSpan w:val="2"/>
          </w:tcPr>
          <w:p w:rsidR="005C409B" w:rsidRPr="00A11F72" w:rsidRDefault="005C409B" w:rsidP="00D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BC6" w:rsidRPr="00A11F72" w:rsidRDefault="00C05BC6" w:rsidP="00DB75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30" w:rsidRPr="00A11F72" w:rsidTr="003E3C68">
        <w:tc>
          <w:tcPr>
            <w:tcW w:w="9854" w:type="dxa"/>
            <w:gridSpan w:val="2"/>
          </w:tcPr>
          <w:p w:rsidR="00C05BC6" w:rsidRPr="00A11F72" w:rsidRDefault="00C05BC6" w:rsidP="00DB757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845AE" w:rsidRPr="00A11F72" w:rsidRDefault="002845AE" w:rsidP="00DB757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845AE" w:rsidRPr="00A11F72" w:rsidRDefault="002845AE" w:rsidP="00DB757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845AE" w:rsidRPr="00A11F72" w:rsidRDefault="002845AE" w:rsidP="00DB757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845AE" w:rsidRPr="00A11F72" w:rsidRDefault="002845AE" w:rsidP="00DB757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845AE" w:rsidRPr="00A11F72" w:rsidRDefault="002845AE" w:rsidP="00DB757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845AE" w:rsidRPr="00A11F72" w:rsidRDefault="002845AE" w:rsidP="00DB757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C7551" w:rsidRPr="00A11F72" w:rsidTr="003E3C68">
        <w:tc>
          <w:tcPr>
            <w:tcW w:w="9854" w:type="dxa"/>
            <w:gridSpan w:val="2"/>
          </w:tcPr>
          <w:p w:rsidR="007C7551" w:rsidRPr="00A11F72" w:rsidRDefault="007C7551" w:rsidP="00D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C6" w:rsidRPr="00A11F72" w:rsidRDefault="00C05BC6" w:rsidP="00D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Toc527723633"/>
            <w:r w:rsidRPr="00A11F72">
              <w:rPr>
                <w:rStyle w:val="10"/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Приложение</w:t>
            </w:r>
            <w:r w:rsidR="00983523" w:rsidRPr="00A11F72">
              <w:rPr>
                <w:rStyle w:val="10"/>
                <w:rFonts w:ascii="Times New Roman" w:hAnsi="Times New Roman" w:cs="Times New Roman"/>
                <w:b w:val="0"/>
                <w:color w:val="000000" w:themeColor="text1"/>
              </w:rPr>
              <w:t xml:space="preserve"> 5.</w:t>
            </w:r>
            <w:r w:rsidRPr="00A11F72">
              <w:rPr>
                <w:rStyle w:val="10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bookmarkEnd w:id="5"/>
            <w:r w:rsidR="00983523" w:rsidRPr="00A11F72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 учеников в </w:t>
            </w:r>
            <w:r w:rsidRPr="00A11F72">
              <w:rPr>
                <w:rFonts w:ascii="Times New Roman" w:hAnsi="Times New Roman" w:cs="Times New Roman"/>
                <w:sz w:val="28"/>
                <w:szCs w:val="28"/>
              </w:rPr>
              <w:t xml:space="preserve"> «Дом офицеров»</w:t>
            </w:r>
            <w:r w:rsidR="00983523" w:rsidRPr="00A11F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1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523" w:rsidRPr="00A11F72">
              <w:rPr>
                <w:rFonts w:ascii="Times New Roman" w:hAnsi="Times New Roman" w:cs="Times New Roman"/>
                <w:sz w:val="28"/>
                <w:szCs w:val="28"/>
              </w:rPr>
              <w:t xml:space="preserve"> Фото у копии знамени дивизии  </w:t>
            </w:r>
            <w:r w:rsidRPr="00A11F72">
              <w:rPr>
                <w:rFonts w:ascii="Times New Roman" w:hAnsi="Times New Roman" w:cs="Times New Roman"/>
                <w:sz w:val="28"/>
                <w:szCs w:val="28"/>
              </w:rPr>
              <w:t>(фото из родительского архива, семьи Калгиных)</w:t>
            </w:r>
          </w:p>
          <w:p w:rsidR="00C05BC6" w:rsidRPr="00A11F72" w:rsidRDefault="00EB14C6" w:rsidP="00DB75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1F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11F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8F7376" wp14:editId="7B4D5E64">
                  <wp:extent cx="3225800" cy="2419350"/>
                  <wp:effectExtent l="0" t="0" r="0" b="0"/>
                  <wp:docPr id="8" name="Рисунок 8" descr="C:\Users\user\AppData\Local\Microsoft\Windows\Temporary Internet Files\Content.Word\IMG-f12820b16477c19bbf9bde2be0ef922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IMG-f12820b16477c19bbf9bde2be0ef922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BCD" w:rsidRPr="00A11F72" w:rsidRDefault="00A67BCD" w:rsidP="00DB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5AE" w:rsidRPr="00A11F72" w:rsidRDefault="002845AE" w:rsidP="00DB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F72">
        <w:rPr>
          <w:rFonts w:ascii="Times New Roman" w:hAnsi="Times New Roman" w:cs="Times New Roman"/>
          <w:sz w:val="28"/>
          <w:szCs w:val="28"/>
        </w:rPr>
        <w:t>Приложение</w:t>
      </w:r>
      <w:r w:rsidR="00983523" w:rsidRPr="00A11F72">
        <w:rPr>
          <w:rFonts w:ascii="Times New Roman" w:hAnsi="Times New Roman" w:cs="Times New Roman"/>
          <w:sz w:val="28"/>
          <w:szCs w:val="28"/>
        </w:rPr>
        <w:t xml:space="preserve"> 6.</w:t>
      </w:r>
      <w:r w:rsidRPr="00A11F72">
        <w:rPr>
          <w:rFonts w:ascii="Times New Roman" w:hAnsi="Times New Roman" w:cs="Times New Roman"/>
          <w:sz w:val="28"/>
          <w:szCs w:val="28"/>
        </w:rPr>
        <w:t xml:space="preserve">  </w:t>
      </w:r>
      <w:r w:rsidR="00A67BCD" w:rsidRPr="00A11F72">
        <w:rPr>
          <w:rFonts w:ascii="Times New Roman" w:hAnsi="Times New Roman" w:cs="Times New Roman"/>
          <w:sz w:val="28"/>
          <w:szCs w:val="28"/>
        </w:rPr>
        <w:t xml:space="preserve">Земцов Виктор Сергеевич, </w:t>
      </w:r>
      <w:r w:rsidRPr="00A11F72">
        <w:rPr>
          <w:rFonts w:ascii="Times New Roman" w:hAnsi="Times New Roman" w:cs="Times New Roman"/>
          <w:sz w:val="28"/>
          <w:szCs w:val="28"/>
        </w:rPr>
        <w:t xml:space="preserve"> полковник запаса, сопредседатель Совета ветеранов на встречи с обучающимися школы № 76 (</w:t>
      </w:r>
      <w:r w:rsidRPr="00A11F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школьного музея «Сокровища Ангариды»)</w:t>
      </w:r>
    </w:p>
    <w:p w:rsidR="002845AE" w:rsidRPr="00A11F72" w:rsidRDefault="002845AE" w:rsidP="00DB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F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B0B13" wp14:editId="2854D5B5">
            <wp:extent cx="4191000" cy="2794932"/>
            <wp:effectExtent l="0" t="0" r="0" b="5715"/>
            <wp:docPr id="15" name="Рисунок 15" descr="\\10.0.1.6\home\urchenkos\Конкурсы 2019-2020\Фото Земцова\DSC0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0.1.6\home\urchenkos\Конкурсы 2019-2020\Фото Земцова\DSC058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19" cy="280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551" w:rsidRPr="00A11F72" w:rsidRDefault="007C7551" w:rsidP="00DB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7551" w:rsidRPr="00A11F72" w:rsidSect="00EB14C6">
      <w:footerReference w:type="default" r:id="rId19"/>
      <w:footerReference w:type="first" r:id="rId20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38" w:rsidRDefault="00F60538">
      <w:pPr>
        <w:spacing w:after="0" w:line="240" w:lineRule="auto"/>
      </w:pPr>
      <w:r>
        <w:separator/>
      </w:r>
    </w:p>
  </w:endnote>
  <w:endnote w:type="continuationSeparator" w:id="0">
    <w:p w:rsidR="00F60538" w:rsidRDefault="00F6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099100"/>
      <w:docPartObj>
        <w:docPartGallery w:val="Page Numbers (Bottom of Page)"/>
        <w:docPartUnique/>
      </w:docPartObj>
    </w:sdtPr>
    <w:sdtEndPr/>
    <w:sdtContent>
      <w:p w:rsidR="00F60538" w:rsidRDefault="00F6053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35E">
          <w:rPr>
            <w:noProof/>
          </w:rPr>
          <w:t>4</w:t>
        </w:r>
        <w:r>
          <w:fldChar w:fldCharType="end"/>
        </w:r>
      </w:p>
    </w:sdtContent>
  </w:sdt>
  <w:p w:rsidR="00F60538" w:rsidRDefault="00F6053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38" w:rsidRDefault="00F60538">
    <w:pPr>
      <w:pStyle w:val="a4"/>
      <w:jc w:val="center"/>
    </w:pPr>
  </w:p>
  <w:p w:rsidR="00F60538" w:rsidRDefault="00F6053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38" w:rsidRDefault="00F60538">
      <w:pPr>
        <w:spacing w:after="0" w:line="240" w:lineRule="auto"/>
      </w:pPr>
      <w:r>
        <w:separator/>
      </w:r>
    </w:p>
  </w:footnote>
  <w:footnote w:type="continuationSeparator" w:id="0">
    <w:p w:rsidR="00F60538" w:rsidRDefault="00F60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509"/>
    <w:multiLevelType w:val="multilevel"/>
    <w:tmpl w:val="0F34971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color w:val="17365D" w:themeColor="text2" w:themeShade="BF"/>
      </w:rPr>
    </w:lvl>
    <w:lvl w:ilvl="1">
      <w:start w:val="2"/>
      <w:numFmt w:val="upperRoman"/>
      <w:lvlText w:val="%2."/>
      <w:lvlJc w:val="left"/>
      <w:pPr>
        <w:ind w:left="517" w:hanging="375"/>
      </w:pPr>
      <w:rPr>
        <w:rFonts w:hint="default"/>
        <w:color w:val="auto"/>
      </w:rPr>
    </w:lvl>
    <w:lvl w:ilvl="2">
      <w:start w:val="1"/>
      <w:numFmt w:val="upperRoman"/>
      <w:lvlText w:val="%3."/>
      <w:lvlJc w:val="left"/>
      <w:pPr>
        <w:ind w:left="18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3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90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84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784" w:hanging="2160"/>
      </w:pPr>
      <w:rPr>
        <w:rFonts w:hint="default"/>
        <w:color w:val="auto"/>
      </w:rPr>
    </w:lvl>
  </w:abstractNum>
  <w:abstractNum w:abstractNumId="1" w15:restartNumberingAfterBreak="0">
    <w:nsid w:val="021F0753"/>
    <w:multiLevelType w:val="multilevel"/>
    <w:tmpl w:val="9ACAB69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3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90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84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784" w:hanging="2160"/>
      </w:pPr>
      <w:rPr>
        <w:rFonts w:hint="default"/>
        <w:color w:val="auto"/>
      </w:rPr>
    </w:lvl>
  </w:abstractNum>
  <w:abstractNum w:abstractNumId="2" w15:restartNumberingAfterBreak="0">
    <w:nsid w:val="1871696E"/>
    <w:multiLevelType w:val="multilevel"/>
    <w:tmpl w:val="C94CD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A9F0293"/>
    <w:multiLevelType w:val="multilevel"/>
    <w:tmpl w:val="BD00470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1E753388"/>
    <w:multiLevelType w:val="multilevel"/>
    <w:tmpl w:val="C0284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12E0B75"/>
    <w:multiLevelType w:val="multilevel"/>
    <w:tmpl w:val="790094A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1A2C19"/>
    <w:multiLevelType w:val="multilevel"/>
    <w:tmpl w:val="0FC670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color w:val="17365D" w:themeColor="text2" w:themeShade="BF"/>
      </w:rPr>
    </w:lvl>
    <w:lvl w:ilvl="1">
      <w:start w:val="1"/>
      <w:numFmt w:val="decimal"/>
      <w:isLgl/>
      <w:lvlText w:val="%2."/>
      <w:lvlJc w:val="left"/>
      <w:pPr>
        <w:ind w:left="953" w:hanging="375"/>
      </w:pPr>
      <w:rPr>
        <w:rFonts w:ascii="Times New Roman" w:eastAsiaTheme="minorHAnsi" w:hAnsi="Times New Roman" w:cs="Times New Roman"/>
        <w:color w:val="auto"/>
      </w:rPr>
    </w:lvl>
    <w:lvl w:ilvl="2">
      <w:start w:val="1"/>
      <w:numFmt w:val="upperRoman"/>
      <w:lvlText w:val="%3."/>
      <w:lvlJc w:val="left"/>
      <w:pPr>
        <w:ind w:left="18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3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90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84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784" w:hanging="2160"/>
      </w:pPr>
      <w:rPr>
        <w:rFonts w:hint="default"/>
        <w:color w:val="auto"/>
      </w:rPr>
    </w:lvl>
  </w:abstractNum>
  <w:abstractNum w:abstractNumId="7" w15:restartNumberingAfterBreak="0">
    <w:nsid w:val="2C6F55C4"/>
    <w:multiLevelType w:val="multilevel"/>
    <w:tmpl w:val="D83E7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0E2444"/>
    <w:multiLevelType w:val="hybridMultilevel"/>
    <w:tmpl w:val="FC0E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21A474A"/>
    <w:multiLevelType w:val="multilevel"/>
    <w:tmpl w:val="586CB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66F6EB4"/>
    <w:multiLevelType w:val="hybridMultilevel"/>
    <w:tmpl w:val="23861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C6A41"/>
    <w:multiLevelType w:val="hybridMultilevel"/>
    <w:tmpl w:val="2AB4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04FF7"/>
    <w:multiLevelType w:val="hybridMultilevel"/>
    <w:tmpl w:val="55E4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01FF3"/>
    <w:multiLevelType w:val="hybridMultilevel"/>
    <w:tmpl w:val="FF58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E1A0C"/>
    <w:multiLevelType w:val="hybridMultilevel"/>
    <w:tmpl w:val="9C1A0078"/>
    <w:lvl w:ilvl="0" w:tplc="DDEE7B96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BE71189"/>
    <w:multiLevelType w:val="hybridMultilevel"/>
    <w:tmpl w:val="C7E8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63B9B"/>
    <w:multiLevelType w:val="multilevel"/>
    <w:tmpl w:val="EDE8A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E115A5"/>
    <w:multiLevelType w:val="multilevel"/>
    <w:tmpl w:val="C8B6761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8" w15:restartNumberingAfterBreak="0">
    <w:nsid w:val="52943E7D"/>
    <w:multiLevelType w:val="hybridMultilevel"/>
    <w:tmpl w:val="0A222F94"/>
    <w:lvl w:ilvl="0" w:tplc="561E167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27B97"/>
    <w:multiLevelType w:val="hybridMultilevel"/>
    <w:tmpl w:val="1C92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C5784"/>
    <w:multiLevelType w:val="hybridMultilevel"/>
    <w:tmpl w:val="7C50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16159"/>
    <w:multiLevelType w:val="hybridMultilevel"/>
    <w:tmpl w:val="D8D2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46A3A"/>
    <w:multiLevelType w:val="hybridMultilevel"/>
    <w:tmpl w:val="2B1A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8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  <w:num w:numId="13">
    <w:abstractNumId w:val="22"/>
  </w:num>
  <w:num w:numId="14">
    <w:abstractNumId w:val="14"/>
  </w:num>
  <w:num w:numId="15">
    <w:abstractNumId w:val="5"/>
  </w:num>
  <w:num w:numId="16">
    <w:abstractNumId w:val="17"/>
  </w:num>
  <w:num w:numId="17">
    <w:abstractNumId w:val="19"/>
  </w:num>
  <w:num w:numId="18">
    <w:abstractNumId w:val="11"/>
  </w:num>
  <w:num w:numId="19">
    <w:abstractNumId w:val="21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9B"/>
    <w:rsid w:val="00001A94"/>
    <w:rsid w:val="0000673D"/>
    <w:rsid w:val="00012002"/>
    <w:rsid w:val="000449F1"/>
    <w:rsid w:val="0004641D"/>
    <w:rsid w:val="00046809"/>
    <w:rsid w:val="00052104"/>
    <w:rsid w:val="00063112"/>
    <w:rsid w:val="00073F5F"/>
    <w:rsid w:val="00074578"/>
    <w:rsid w:val="00094832"/>
    <w:rsid w:val="000A5130"/>
    <w:rsid w:val="000D0ABC"/>
    <w:rsid w:val="000D6E19"/>
    <w:rsid w:val="000D7696"/>
    <w:rsid w:val="001347D4"/>
    <w:rsid w:val="00137C99"/>
    <w:rsid w:val="00144C79"/>
    <w:rsid w:val="00161F82"/>
    <w:rsid w:val="00164FEE"/>
    <w:rsid w:val="0016658A"/>
    <w:rsid w:val="0017129E"/>
    <w:rsid w:val="00186D91"/>
    <w:rsid w:val="001B0778"/>
    <w:rsid w:val="001B0B1D"/>
    <w:rsid w:val="001E0E17"/>
    <w:rsid w:val="001F015D"/>
    <w:rsid w:val="001F6BEA"/>
    <w:rsid w:val="00207F62"/>
    <w:rsid w:val="00224B79"/>
    <w:rsid w:val="00243374"/>
    <w:rsid w:val="0025533C"/>
    <w:rsid w:val="0026111C"/>
    <w:rsid w:val="00270520"/>
    <w:rsid w:val="002845AE"/>
    <w:rsid w:val="00292187"/>
    <w:rsid w:val="002A5C79"/>
    <w:rsid w:val="002B0BF9"/>
    <w:rsid w:val="002C34AE"/>
    <w:rsid w:val="002E6C89"/>
    <w:rsid w:val="002F6731"/>
    <w:rsid w:val="002F6739"/>
    <w:rsid w:val="002F7CA2"/>
    <w:rsid w:val="00332BA4"/>
    <w:rsid w:val="00352EA4"/>
    <w:rsid w:val="00361C5D"/>
    <w:rsid w:val="003A2BAB"/>
    <w:rsid w:val="003A6405"/>
    <w:rsid w:val="003B4570"/>
    <w:rsid w:val="003E3C68"/>
    <w:rsid w:val="00404862"/>
    <w:rsid w:val="00412703"/>
    <w:rsid w:val="00425768"/>
    <w:rsid w:val="00436A51"/>
    <w:rsid w:val="00454A14"/>
    <w:rsid w:val="00464372"/>
    <w:rsid w:val="004748B5"/>
    <w:rsid w:val="00476C44"/>
    <w:rsid w:val="0047735E"/>
    <w:rsid w:val="004C5832"/>
    <w:rsid w:val="004F5A21"/>
    <w:rsid w:val="005074C0"/>
    <w:rsid w:val="00511633"/>
    <w:rsid w:val="00523F13"/>
    <w:rsid w:val="00526FEA"/>
    <w:rsid w:val="00571C9F"/>
    <w:rsid w:val="00581596"/>
    <w:rsid w:val="005A7241"/>
    <w:rsid w:val="005C409B"/>
    <w:rsid w:val="005D5B29"/>
    <w:rsid w:val="005D6821"/>
    <w:rsid w:val="005E4413"/>
    <w:rsid w:val="00602EE5"/>
    <w:rsid w:val="006215D9"/>
    <w:rsid w:val="006400BB"/>
    <w:rsid w:val="00645032"/>
    <w:rsid w:val="00655E61"/>
    <w:rsid w:val="006C3D4D"/>
    <w:rsid w:val="006C52B8"/>
    <w:rsid w:val="006D27D6"/>
    <w:rsid w:val="006E11B2"/>
    <w:rsid w:val="00730D9D"/>
    <w:rsid w:val="007417B2"/>
    <w:rsid w:val="00754574"/>
    <w:rsid w:val="0076709A"/>
    <w:rsid w:val="007871C0"/>
    <w:rsid w:val="007C7551"/>
    <w:rsid w:val="007D39BC"/>
    <w:rsid w:val="007F4827"/>
    <w:rsid w:val="00804921"/>
    <w:rsid w:val="00830982"/>
    <w:rsid w:val="008901B7"/>
    <w:rsid w:val="008E35B3"/>
    <w:rsid w:val="009501D6"/>
    <w:rsid w:val="009668B9"/>
    <w:rsid w:val="009722A1"/>
    <w:rsid w:val="00983384"/>
    <w:rsid w:val="00983523"/>
    <w:rsid w:val="009A72B6"/>
    <w:rsid w:val="009C679B"/>
    <w:rsid w:val="00A03159"/>
    <w:rsid w:val="00A035D2"/>
    <w:rsid w:val="00A04262"/>
    <w:rsid w:val="00A04F1E"/>
    <w:rsid w:val="00A07CBD"/>
    <w:rsid w:val="00A11F72"/>
    <w:rsid w:val="00A37912"/>
    <w:rsid w:val="00A40B95"/>
    <w:rsid w:val="00A43CB5"/>
    <w:rsid w:val="00A535DA"/>
    <w:rsid w:val="00A67BCD"/>
    <w:rsid w:val="00A82CA3"/>
    <w:rsid w:val="00A928DA"/>
    <w:rsid w:val="00AA3F6A"/>
    <w:rsid w:val="00AD2E3B"/>
    <w:rsid w:val="00AF59CF"/>
    <w:rsid w:val="00B10D66"/>
    <w:rsid w:val="00B317C0"/>
    <w:rsid w:val="00B576C2"/>
    <w:rsid w:val="00BC5804"/>
    <w:rsid w:val="00C05BC6"/>
    <w:rsid w:val="00C21FC4"/>
    <w:rsid w:val="00C22068"/>
    <w:rsid w:val="00C315F6"/>
    <w:rsid w:val="00C55005"/>
    <w:rsid w:val="00C844BD"/>
    <w:rsid w:val="00C93608"/>
    <w:rsid w:val="00CF7909"/>
    <w:rsid w:val="00D05AF7"/>
    <w:rsid w:val="00D14712"/>
    <w:rsid w:val="00D57E33"/>
    <w:rsid w:val="00D60DA9"/>
    <w:rsid w:val="00D61C25"/>
    <w:rsid w:val="00D87B3F"/>
    <w:rsid w:val="00D90345"/>
    <w:rsid w:val="00DB2270"/>
    <w:rsid w:val="00DB757F"/>
    <w:rsid w:val="00DE2704"/>
    <w:rsid w:val="00DE39C2"/>
    <w:rsid w:val="00E70245"/>
    <w:rsid w:val="00E76CBB"/>
    <w:rsid w:val="00EB14C6"/>
    <w:rsid w:val="00EC005F"/>
    <w:rsid w:val="00EC59C6"/>
    <w:rsid w:val="00EF6705"/>
    <w:rsid w:val="00F02170"/>
    <w:rsid w:val="00F1006C"/>
    <w:rsid w:val="00F4446F"/>
    <w:rsid w:val="00F5161C"/>
    <w:rsid w:val="00F54D03"/>
    <w:rsid w:val="00F60538"/>
    <w:rsid w:val="00F90945"/>
    <w:rsid w:val="00F94B99"/>
    <w:rsid w:val="00FA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64F6"/>
  <w15:docId w15:val="{9FDBBE18-44D3-424C-9250-C70D1634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C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C6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7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D682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5533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1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B14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4574"/>
    <w:pPr>
      <w:spacing w:after="100"/>
    </w:pPr>
  </w:style>
  <w:style w:type="character" w:styleId="ab">
    <w:name w:val="Hyperlink"/>
    <w:basedOn w:val="a0"/>
    <w:uiPriority w:val="99"/>
    <w:unhideWhenUsed/>
    <w:rsid w:val="007545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ursvetn@mail.ru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7FE8-960B-45C3-979E-6E0F63C3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1191</Words>
  <Characters>7080</Characters>
  <Application>Microsoft Office Word</Application>
  <DocSecurity>0</DocSecurity>
  <Lines>1011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76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chenko Svetlana</cp:lastModifiedBy>
  <cp:revision>12</cp:revision>
  <dcterms:created xsi:type="dcterms:W3CDTF">2018-10-19T06:55:00Z</dcterms:created>
  <dcterms:modified xsi:type="dcterms:W3CDTF">2021-03-24T02:51:00Z</dcterms:modified>
</cp:coreProperties>
</file>